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FC20" w14:textId="77777777" w:rsidR="008A64BB" w:rsidRPr="00D6361E" w:rsidRDefault="00A61C7F" w:rsidP="00A61C7F">
      <w:pPr>
        <w:spacing w:beforeLines="50" w:before="180"/>
        <w:ind w:right="-1"/>
        <w:jc w:val="left"/>
        <w:rPr>
          <w:rFonts w:ascii="ＭＳ 明朝"/>
          <w:szCs w:val="24"/>
        </w:rPr>
      </w:pPr>
      <w:r w:rsidRPr="00D6361E">
        <w:rPr>
          <w:rFonts w:ascii="ＭＳ 明朝" w:hint="eastAsia"/>
          <w:szCs w:val="24"/>
        </w:rPr>
        <w:t>【様式１】</w:t>
      </w:r>
    </w:p>
    <w:p w14:paraId="354822EE" w14:textId="6FDBC004" w:rsidR="00AE0B99" w:rsidRPr="00D6361E" w:rsidRDefault="002243F9" w:rsidP="00AE0B99">
      <w:pPr>
        <w:spacing w:beforeLines="50" w:before="180"/>
        <w:jc w:val="righ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令和</w:t>
      </w:r>
      <w:r w:rsidR="00AE0B99" w:rsidRPr="00D6361E">
        <w:rPr>
          <w:rFonts w:ascii="ＭＳ 明朝" w:hint="eastAsia"/>
          <w:szCs w:val="24"/>
        </w:rPr>
        <w:t xml:space="preserve">　　年　　月　　日</w:t>
      </w:r>
    </w:p>
    <w:p w14:paraId="2174FF85" w14:textId="77777777" w:rsidR="00AE0B99" w:rsidRPr="00D6361E" w:rsidRDefault="00AE0B99" w:rsidP="00AE0B99">
      <w:pPr>
        <w:rPr>
          <w:rFonts w:ascii="ＭＳ 明朝"/>
          <w:szCs w:val="24"/>
        </w:rPr>
      </w:pPr>
    </w:p>
    <w:p w14:paraId="2F69D2CB" w14:textId="42D2B194" w:rsidR="00231D85" w:rsidRPr="00231D85" w:rsidRDefault="00231D85" w:rsidP="00A61C7F">
      <w:pPr>
        <w:autoSpaceDE w:val="0"/>
        <w:autoSpaceDN w:val="0"/>
        <w:adjustRightInd w:val="0"/>
        <w:snapToGrid w:val="0"/>
        <w:jc w:val="center"/>
        <w:rPr>
          <w:sz w:val="24"/>
          <w:szCs w:val="24"/>
        </w:rPr>
      </w:pPr>
      <w:r w:rsidRPr="00231D85">
        <w:rPr>
          <w:rFonts w:hint="eastAsia"/>
          <w:sz w:val="24"/>
          <w:szCs w:val="24"/>
        </w:rPr>
        <w:t>地域活動支援センターⅠ型運営補助事業に係</w:t>
      </w:r>
      <w:r w:rsidR="00036452">
        <w:rPr>
          <w:rFonts w:hint="eastAsia"/>
          <w:sz w:val="24"/>
          <w:szCs w:val="24"/>
        </w:rPr>
        <w:t>る</w:t>
      </w:r>
    </w:p>
    <w:p w14:paraId="38A85C44" w14:textId="18166D3F" w:rsidR="00AE0B99" w:rsidRPr="00231D85" w:rsidRDefault="00AE0B99" w:rsidP="00A61C7F">
      <w:pPr>
        <w:autoSpaceDE w:val="0"/>
        <w:autoSpaceDN w:val="0"/>
        <w:adjustRightInd w:val="0"/>
        <w:snapToGri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231D85">
        <w:rPr>
          <w:rFonts w:ascii="ＭＳ 明朝" w:hAnsi="ＭＳ 明朝" w:cs="ＭＳ 明朝" w:hint="eastAsia"/>
          <w:kern w:val="0"/>
          <w:sz w:val="24"/>
          <w:szCs w:val="24"/>
        </w:rPr>
        <w:t>募集参加申込書</w:t>
      </w:r>
    </w:p>
    <w:p w14:paraId="73811B40" w14:textId="77777777" w:rsidR="00AB75B2" w:rsidRDefault="00AB75B2" w:rsidP="00AB75B2">
      <w:pPr>
        <w:rPr>
          <w:rFonts w:ascii="ＭＳ 明朝"/>
          <w:szCs w:val="24"/>
        </w:rPr>
      </w:pPr>
    </w:p>
    <w:p w14:paraId="4929EEE7" w14:textId="70FB4B35" w:rsidR="00AE0B99" w:rsidRPr="00D6361E" w:rsidRDefault="00AE0B99" w:rsidP="00AB75B2">
      <w:pPr>
        <w:rPr>
          <w:rFonts w:ascii="ＭＳ 明朝"/>
          <w:szCs w:val="24"/>
        </w:rPr>
      </w:pPr>
      <w:r w:rsidRPr="00D6361E">
        <w:rPr>
          <w:rFonts w:ascii="ＭＳ 明朝" w:hint="eastAsia"/>
          <w:szCs w:val="24"/>
        </w:rPr>
        <w:t>保健予防課精神保健係　宛て</w:t>
      </w:r>
    </w:p>
    <w:p w14:paraId="68BEEA15" w14:textId="77777777" w:rsidR="00AE0B99" w:rsidRPr="00D6361E" w:rsidRDefault="00AE0B99" w:rsidP="00AE0B99">
      <w:pPr>
        <w:rPr>
          <w:rFonts w:ascii="ＭＳ 明朝"/>
          <w:szCs w:val="24"/>
        </w:rPr>
      </w:pPr>
    </w:p>
    <w:p w14:paraId="7F27237B" w14:textId="5EDD8298" w:rsidR="00AE0B99" w:rsidRPr="00D6361E" w:rsidRDefault="00AE0B99" w:rsidP="00AB75B2">
      <w:pPr>
        <w:ind w:rightChars="300" w:right="630"/>
        <w:rPr>
          <w:rFonts w:ascii="ＭＳ 明朝"/>
          <w:szCs w:val="24"/>
        </w:rPr>
      </w:pPr>
      <w:r w:rsidRPr="00D6361E">
        <w:rPr>
          <w:rFonts w:ascii="ＭＳ 明朝" w:hint="eastAsia"/>
          <w:szCs w:val="24"/>
        </w:rPr>
        <w:t>募集要項等の公表がありました</w:t>
      </w:r>
      <w:r w:rsidR="00AB79A6" w:rsidRPr="00D6361E">
        <w:rPr>
          <w:rFonts w:ascii="ＭＳ 明朝" w:hint="eastAsia"/>
          <w:szCs w:val="24"/>
        </w:rPr>
        <w:t>「</w:t>
      </w:r>
      <w:r w:rsidR="00231D85" w:rsidRPr="00EF1A13">
        <w:rPr>
          <w:rFonts w:hint="eastAsia"/>
        </w:rPr>
        <w:t>地域活動支援センターⅠ型運営</w:t>
      </w:r>
      <w:r w:rsidR="00231D85">
        <w:rPr>
          <w:rFonts w:hint="eastAsia"/>
        </w:rPr>
        <w:t>補助事業に</w:t>
      </w:r>
      <w:r w:rsidR="00231D85" w:rsidRPr="00EF1A13">
        <w:rPr>
          <w:rFonts w:hint="eastAsia"/>
        </w:rPr>
        <w:t>係</w:t>
      </w:r>
      <w:r w:rsidR="00231D85">
        <w:rPr>
          <w:rFonts w:hint="eastAsia"/>
        </w:rPr>
        <w:t>る募集</w:t>
      </w:r>
      <w:r w:rsidR="00AB79A6" w:rsidRPr="00D6361E">
        <w:rPr>
          <w:rFonts w:ascii="ＭＳ 明朝" w:hint="eastAsia"/>
          <w:szCs w:val="24"/>
        </w:rPr>
        <w:t>」の公募に参加することの申込みを</w:t>
      </w:r>
      <w:r w:rsidRPr="00D6361E">
        <w:rPr>
          <w:rFonts w:ascii="ＭＳ 明朝" w:hint="eastAsia"/>
          <w:szCs w:val="24"/>
        </w:rPr>
        <w:t>します。</w:t>
      </w:r>
    </w:p>
    <w:p w14:paraId="1B892F8E" w14:textId="77777777" w:rsidR="00AE0B99" w:rsidRPr="00D6361E" w:rsidRDefault="00AE0B99" w:rsidP="00AE0B99">
      <w:pPr>
        <w:rPr>
          <w:rFonts w:ascii="ＭＳ 明朝"/>
          <w:szCs w:val="24"/>
        </w:rPr>
      </w:pPr>
    </w:p>
    <w:p w14:paraId="78F21673" w14:textId="77777777" w:rsidR="00AE0B99" w:rsidRPr="00D6361E" w:rsidRDefault="00AE0B99" w:rsidP="00AE0B99">
      <w:pPr>
        <w:ind w:leftChars="300" w:left="630"/>
        <w:rPr>
          <w:rFonts w:ascii="ＭＳ 明朝"/>
          <w:szCs w:val="24"/>
        </w:rPr>
      </w:pPr>
      <w:r w:rsidRPr="00D6361E">
        <w:rPr>
          <w:rFonts w:ascii="ＭＳ 明朝" w:hint="eastAsia"/>
          <w:szCs w:val="24"/>
        </w:rPr>
        <w:t>＜添付書類＞</w:t>
      </w:r>
    </w:p>
    <w:p w14:paraId="7A543EFF" w14:textId="77777777" w:rsidR="00AE0B99" w:rsidRPr="00D6361E" w:rsidRDefault="00AE0B99" w:rsidP="00AE0B99">
      <w:pPr>
        <w:ind w:leftChars="400" w:left="840"/>
        <w:rPr>
          <w:rFonts w:ascii="ＭＳ 明朝"/>
          <w:szCs w:val="24"/>
        </w:rPr>
      </w:pPr>
      <w:r w:rsidRPr="00D6361E">
        <w:rPr>
          <w:rFonts w:ascii="ＭＳ 明朝" w:hint="eastAsia"/>
          <w:szCs w:val="24"/>
        </w:rPr>
        <w:t>１．</w:t>
      </w:r>
      <w:r w:rsidR="00AB79A6" w:rsidRPr="00D6361E">
        <w:rPr>
          <w:rFonts w:ascii="ＭＳ 明朝" w:hint="eastAsia"/>
          <w:szCs w:val="24"/>
        </w:rPr>
        <w:t>応募団体の概要</w:t>
      </w:r>
    </w:p>
    <w:p w14:paraId="0D01BB58" w14:textId="77777777" w:rsidR="00AB79A6" w:rsidRPr="00D6361E" w:rsidRDefault="00AB79A6" w:rsidP="00AE0B99">
      <w:pPr>
        <w:ind w:leftChars="400" w:left="840"/>
        <w:rPr>
          <w:rFonts w:ascii="ＭＳ 明朝"/>
          <w:szCs w:val="24"/>
        </w:rPr>
      </w:pPr>
      <w:r w:rsidRPr="00D6361E">
        <w:rPr>
          <w:rFonts w:ascii="ＭＳ 明朝" w:hint="eastAsia"/>
          <w:szCs w:val="24"/>
        </w:rPr>
        <w:t>２．法人登記事項証明書の写し</w:t>
      </w:r>
    </w:p>
    <w:p w14:paraId="167CD871" w14:textId="77777777" w:rsidR="00AB79A6" w:rsidRPr="00D6361E" w:rsidRDefault="00AB79A6" w:rsidP="00AE0B99">
      <w:pPr>
        <w:ind w:leftChars="400" w:left="840"/>
        <w:rPr>
          <w:rFonts w:ascii="ＭＳ 明朝"/>
          <w:szCs w:val="24"/>
        </w:rPr>
      </w:pPr>
      <w:r w:rsidRPr="00D6361E">
        <w:rPr>
          <w:rFonts w:ascii="ＭＳ 明朝" w:hint="eastAsia"/>
          <w:szCs w:val="24"/>
        </w:rPr>
        <w:t>３．定款、規約その他</w:t>
      </w:r>
      <w:r w:rsidR="000012F0" w:rsidRPr="00D6361E">
        <w:rPr>
          <w:rFonts w:ascii="ＭＳ 明朝" w:hint="eastAsia"/>
          <w:szCs w:val="24"/>
        </w:rPr>
        <w:t>（個人情報保護）</w:t>
      </w:r>
      <w:r w:rsidRPr="00D6361E">
        <w:rPr>
          <w:rFonts w:ascii="ＭＳ 明朝" w:hint="eastAsia"/>
          <w:szCs w:val="24"/>
        </w:rPr>
        <w:t>これらに類する書類</w:t>
      </w:r>
    </w:p>
    <w:p w14:paraId="4E8826BD" w14:textId="77777777" w:rsidR="00AB79A6" w:rsidRPr="00D6361E" w:rsidRDefault="00AB79A6" w:rsidP="00AE0B99">
      <w:pPr>
        <w:ind w:leftChars="400" w:left="840"/>
        <w:rPr>
          <w:rFonts w:ascii="ＭＳ 明朝"/>
          <w:szCs w:val="24"/>
        </w:rPr>
      </w:pPr>
      <w:r w:rsidRPr="00D6361E">
        <w:rPr>
          <w:rFonts w:ascii="ＭＳ 明朝" w:hint="eastAsia"/>
          <w:szCs w:val="24"/>
        </w:rPr>
        <w:t>４．決算書類（直近３年分）</w:t>
      </w:r>
    </w:p>
    <w:p w14:paraId="584309A2" w14:textId="77777777" w:rsidR="00AB79A6" w:rsidRPr="00D6361E" w:rsidRDefault="00AB79A6" w:rsidP="00AB79A6">
      <w:pPr>
        <w:ind w:leftChars="400" w:left="840"/>
        <w:rPr>
          <w:rFonts w:ascii="ＭＳ 明朝"/>
          <w:szCs w:val="24"/>
        </w:rPr>
      </w:pPr>
      <w:r w:rsidRPr="00D6361E">
        <w:rPr>
          <w:rFonts w:ascii="ＭＳ 明朝" w:hint="eastAsia"/>
          <w:szCs w:val="24"/>
        </w:rPr>
        <w:t>５．納税証明書の写し</w:t>
      </w:r>
    </w:p>
    <w:p w14:paraId="1ED5780D" w14:textId="77777777" w:rsidR="00AE0B99" w:rsidRPr="00D6361E" w:rsidRDefault="00AB79A6" w:rsidP="00AE0B99">
      <w:pPr>
        <w:rPr>
          <w:rFonts w:ascii="ＭＳ 明朝"/>
          <w:szCs w:val="24"/>
        </w:rPr>
      </w:pPr>
      <w:r w:rsidRPr="00D6361E">
        <w:rPr>
          <w:rFonts w:ascii="ＭＳ 明朝" w:hint="eastAsia"/>
          <w:szCs w:val="24"/>
        </w:rPr>
        <w:t xml:space="preserve">　　　　６．労働保険及び社会保険の加入を確認できる書類</w:t>
      </w:r>
    </w:p>
    <w:p w14:paraId="7E6B4949" w14:textId="77777777" w:rsidR="00AB79A6" w:rsidRPr="00D6361E" w:rsidRDefault="00AB79A6" w:rsidP="00AE0B99">
      <w:pPr>
        <w:rPr>
          <w:rFonts w:ascii="ＭＳ 明朝"/>
          <w:szCs w:val="24"/>
        </w:rPr>
      </w:pPr>
      <w:r w:rsidRPr="00D6361E">
        <w:rPr>
          <w:rFonts w:ascii="ＭＳ 明朝" w:hint="eastAsia"/>
          <w:szCs w:val="24"/>
        </w:rPr>
        <w:t xml:space="preserve">　　　　７．法人印鑑証明書の写し</w:t>
      </w:r>
    </w:p>
    <w:p w14:paraId="45C1619F" w14:textId="7B3F3A44" w:rsidR="00AB75B2" w:rsidRPr="00D6361E" w:rsidRDefault="00AB79A6" w:rsidP="001E63C5">
      <w:pPr>
        <w:rPr>
          <w:rFonts w:ascii="ＭＳ 明朝"/>
          <w:szCs w:val="24"/>
        </w:rPr>
      </w:pPr>
      <w:r w:rsidRPr="00D6361E">
        <w:rPr>
          <w:rFonts w:ascii="ＭＳ 明朝" w:hint="eastAsia"/>
          <w:szCs w:val="24"/>
        </w:rPr>
        <w:t xml:space="preserve">　　　　</w:t>
      </w:r>
      <w:r w:rsidR="001E63C5">
        <w:rPr>
          <w:rFonts w:ascii="ＭＳ 明朝" w:hint="eastAsia"/>
          <w:szCs w:val="24"/>
        </w:rPr>
        <w:t>８</w:t>
      </w:r>
      <w:r w:rsidR="00AB75B2">
        <w:rPr>
          <w:rFonts w:ascii="ＭＳ 明朝" w:hint="eastAsia"/>
          <w:szCs w:val="24"/>
        </w:rPr>
        <w:t xml:space="preserve">. </w:t>
      </w:r>
      <w:r w:rsidR="00AB75B2">
        <w:rPr>
          <w:rFonts w:ascii="ＭＳ 明朝" w:hint="eastAsia"/>
          <w:szCs w:val="24"/>
        </w:rPr>
        <w:t>事</w:t>
      </w:r>
      <w:r w:rsidR="00AB75B2" w:rsidRPr="00D6361E">
        <w:rPr>
          <w:rFonts w:hint="eastAsia"/>
        </w:rPr>
        <w:t xml:space="preserve">業運営計画書　　　　　　</w:t>
      </w:r>
      <w:r w:rsidR="00AB75B2">
        <w:rPr>
          <w:rFonts w:hint="eastAsia"/>
        </w:rPr>
        <w:t xml:space="preserve"> </w:t>
      </w:r>
      <w:r w:rsidR="00AB75B2" w:rsidRPr="00D6361E">
        <w:rPr>
          <w:rFonts w:hint="eastAsia"/>
        </w:rPr>
        <w:t xml:space="preserve">　</w:t>
      </w:r>
      <w:r w:rsidR="00AB75B2">
        <w:rPr>
          <w:rFonts w:hint="eastAsia"/>
        </w:rPr>
        <w:t xml:space="preserve"> </w:t>
      </w:r>
      <w:r w:rsidR="00AB75B2" w:rsidRPr="00D6361E">
        <w:rPr>
          <w:rFonts w:hint="eastAsia"/>
        </w:rPr>
        <w:t>【様式</w:t>
      </w:r>
      <w:r w:rsidR="00AB75B2">
        <w:rPr>
          <w:rFonts w:hint="eastAsia"/>
        </w:rPr>
        <w:t>2</w:t>
      </w:r>
      <w:r w:rsidR="00AB75B2" w:rsidRPr="00D6361E">
        <w:rPr>
          <w:rFonts w:hint="eastAsia"/>
        </w:rPr>
        <w:t>】</w:t>
      </w:r>
    </w:p>
    <w:p w14:paraId="26CAEC40" w14:textId="347A20E6" w:rsidR="00AB75B2" w:rsidRPr="00D6361E" w:rsidRDefault="001E63C5" w:rsidP="00AB75B2">
      <w:pPr>
        <w:ind w:leftChars="400" w:left="840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９</w:t>
      </w:r>
      <w:r w:rsidR="00AB75B2">
        <w:rPr>
          <w:rFonts w:ascii="ＭＳ 明朝"/>
          <w:szCs w:val="24"/>
        </w:rPr>
        <w:t xml:space="preserve">. </w:t>
      </w:r>
      <w:r w:rsidR="00AB75B2" w:rsidRPr="00D6361E">
        <w:t>事業開始までのスケジュール</w:t>
      </w:r>
      <w:r w:rsidR="00AB75B2" w:rsidRPr="00D6361E">
        <w:rPr>
          <w:rFonts w:hint="eastAsia"/>
        </w:rPr>
        <w:t xml:space="preserve">　　【様式</w:t>
      </w:r>
      <w:r w:rsidR="00AB75B2">
        <w:rPr>
          <w:rFonts w:hint="eastAsia"/>
        </w:rPr>
        <w:t>3</w:t>
      </w:r>
      <w:r w:rsidR="00AB75B2" w:rsidRPr="00D6361E">
        <w:rPr>
          <w:rFonts w:hint="eastAsia"/>
        </w:rPr>
        <w:t>】</w:t>
      </w:r>
    </w:p>
    <w:p w14:paraId="51D624C5" w14:textId="1AD60304" w:rsidR="00AB75B2" w:rsidRPr="00D6361E" w:rsidRDefault="00AB75B2" w:rsidP="00AB75B2">
      <w:pPr>
        <w:ind w:leftChars="400" w:left="840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１</w:t>
      </w:r>
      <w:r w:rsidR="001E63C5">
        <w:rPr>
          <w:rFonts w:ascii="ＭＳ 明朝" w:hint="eastAsia"/>
          <w:szCs w:val="24"/>
        </w:rPr>
        <w:t>０</w:t>
      </w:r>
      <w:r>
        <w:rPr>
          <w:rFonts w:ascii="ＭＳ 明朝" w:hint="eastAsia"/>
          <w:szCs w:val="24"/>
        </w:rPr>
        <w:t>.</w:t>
      </w:r>
      <w:r>
        <w:rPr>
          <w:rFonts w:ascii="ＭＳ 明朝"/>
          <w:szCs w:val="24"/>
        </w:rPr>
        <w:t xml:space="preserve"> </w:t>
      </w:r>
      <w:r w:rsidRPr="00D6361E">
        <w:rPr>
          <w:rFonts w:hint="eastAsia"/>
        </w:rPr>
        <w:t>収支計画　　　　　　　　　　　【様式</w:t>
      </w:r>
      <w:r>
        <w:rPr>
          <w:rFonts w:hint="eastAsia"/>
        </w:rPr>
        <w:t>4</w:t>
      </w:r>
      <w:r w:rsidRPr="00D6361E">
        <w:rPr>
          <w:rFonts w:hint="eastAsia"/>
        </w:rPr>
        <w:t>】</w:t>
      </w:r>
    </w:p>
    <w:p w14:paraId="1F4D8B63" w14:textId="637710C2" w:rsidR="00AB75B2" w:rsidRPr="00D6361E" w:rsidRDefault="00AB75B2" w:rsidP="00AB75B2">
      <w:pPr>
        <w:ind w:leftChars="400" w:left="840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１</w:t>
      </w:r>
      <w:r w:rsidR="001E63C5">
        <w:rPr>
          <w:rFonts w:ascii="ＭＳ 明朝" w:hint="eastAsia"/>
          <w:szCs w:val="24"/>
        </w:rPr>
        <w:t>１</w:t>
      </w:r>
      <w:r w:rsidRPr="00D6361E">
        <w:rPr>
          <w:rFonts w:ascii="ＭＳ 明朝" w:hint="eastAsia"/>
          <w:szCs w:val="24"/>
        </w:rPr>
        <w:t>．</w:t>
      </w:r>
      <w:r w:rsidRPr="00D6361E">
        <w:rPr>
          <w:rFonts w:hint="eastAsia"/>
        </w:rPr>
        <w:t>事業実績に関する資料　　　　　（任意）</w:t>
      </w:r>
    </w:p>
    <w:p w14:paraId="7AC49431" w14:textId="72E7F6C7" w:rsidR="002243F9" w:rsidRPr="00AB75B2" w:rsidRDefault="00AB75B2" w:rsidP="00AE0B99">
      <w:pPr>
        <w:rPr>
          <w:rFonts w:ascii="ＭＳ 明朝"/>
          <w:szCs w:val="24"/>
        </w:rPr>
      </w:pPr>
      <w:r w:rsidRPr="00D6361E">
        <w:rPr>
          <w:rFonts w:ascii="ＭＳ 明朝" w:hint="eastAsia"/>
          <w:szCs w:val="24"/>
        </w:rPr>
        <w:t xml:space="preserve">　　　</w:t>
      </w:r>
      <w:r>
        <w:rPr>
          <w:rFonts w:ascii="ＭＳ 明朝" w:hint="eastAsia"/>
          <w:szCs w:val="24"/>
        </w:rPr>
        <w:t xml:space="preserve">　</w:t>
      </w:r>
    </w:p>
    <w:p w14:paraId="6CB641E2" w14:textId="77777777" w:rsidR="00AB79A6" w:rsidRPr="00D6361E" w:rsidRDefault="00AB79A6" w:rsidP="00AE0B99">
      <w:pPr>
        <w:rPr>
          <w:rFonts w:ascii="ＭＳ 明朝"/>
          <w:szCs w:val="24"/>
        </w:rPr>
      </w:pPr>
      <w:r w:rsidRPr="00D6361E">
        <w:rPr>
          <w:rFonts w:ascii="ＭＳ 明朝" w:hint="eastAsia"/>
          <w:szCs w:val="24"/>
        </w:rPr>
        <w:t>募集資格基準を満たしているためこの公募に応募いたします。</w:t>
      </w:r>
    </w:p>
    <w:p w14:paraId="270A686C" w14:textId="77777777" w:rsidR="00AE0B99" w:rsidRPr="00D6361E" w:rsidRDefault="00AB79A6" w:rsidP="00AB79A6">
      <w:pPr>
        <w:rPr>
          <w:rFonts w:ascii="ＭＳ 明朝"/>
          <w:szCs w:val="24"/>
        </w:rPr>
      </w:pPr>
      <w:r w:rsidRPr="00D6361E">
        <w:rPr>
          <w:rFonts w:ascii="ＭＳ 明朝" w:hint="eastAsia"/>
          <w:szCs w:val="24"/>
        </w:rPr>
        <w:t xml:space="preserve">　　　　　　　　　　　　　　　　　　所　在</w:t>
      </w:r>
    </w:p>
    <w:p w14:paraId="5554D1AC" w14:textId="77777777" w:rsidR="00AB79A6" w:rsidRPr="00D6361E" w:rsidRDefault="00AB79A6" w:rsidP="00AE0B99">
      <w:pPr>
        <w:rPr>
          <w:rFonts w:ascii="ＭＳ 明朝"/>
          <w:szCs w:val="24"/>
        </w:rPr>
      </w:pPr>
      <w:r w:rsidRPr="00D6361E">
        <w:rPr>
          <w:rFonts w:ascii="ＭＳ 明朝" w:hint="eastAsia"/>
          <w:szCs w:val="24"/>
        </w:rPr>
        <w:t xml:space="preserve">　　　　　　　　　　　　　　　　　　</w:t>
      </w:r>
    </w:p>
    <w:p w14:paraId="31FC968A" w14:textId="77777777" w:rsidR="00AB79A6" w:rsidRPr="00D6361E" w:rsidRDefault="00AB79A6" w:rsidP="00AE0B99">
      <w:pPr>
        <w:rPr>
          <w:rFonts w:ascii="ＭＳ 明朝"/>
          <w:szCs w:val="24"/>
        </w:rPr>
      </w:pPr>
      <w:r w:rsidRPr="00D6361E">
        <w:rPr>
          <w:rFonts w:ascii="ＭＳ 明朝" w:hint="eastAsia"/>
          <w:szCs w:val="24"/>
        </w:rPr>
        <w:t xml:space="preserve">　　　　　　　　　　　　　　　　　　名　称</w:t>
      </w:r>
    </w:p>
    <w:p w14:paraId="42280AEB" w14:textId="77777777" w:rsidR="00AE0B99" w:rsidRPr="00D6361E" w:rsidRDefault="00AE0B99" w:rsidP="00AE0B99">
      <w:pPr>
        <w:rPr>
          <w:rFonts w:ascii="ＭＳ 明朝"/>
          <w:szCs w:val="24"/>
        </w:rPr>
      </w:pPr>
    </w:p>
    <w:p w14:paraId="1537AA99" w14:textId="77777777" w:rsidR="00AE0B99" w:rsidRPr="00D6361E" w:rsidRDefault="00AB79A6" w:rsidP="00AE0B99">
      <w:pPr>
        <w:rPr>
          <w:rFonts w:ascii="ＭＳ 明朝"/>
          <w:szCs w:val="24"/>
        </w:rPr>
      </w:pPr>
      <w:r w:rsidRPr="00D6361E">
        <w:rPr>
          <w:rFonts w:ascii="ＭＳ 明朝" w:hint="eastAsia"/>
          <w:szCs w:val="24"/>
        </w:rPr>
        <w:t xml:space="preserve">　　　　　　　　　　　　　　　　　　代表者　　　　　　　　　　　　　　　　　　印</w:t>
      </w:r>
    </w:p>
    <w:p w14:paraId="57878ED8" w14:textId="645043E7" w:rsidR="00AB79A6" w:rsidRDefault="00AB79A6" w:rsidP="00AE0B99">
      <w:pPr>
        <w:rPr>
          <w:rFonts w:ascii="ＭＳ 明朝"/>
          <w:szCs w:val="24"/>
        </w:rPr>
      </w:pPr>
    </w:p>
    <w:p w14:paraId="7649D9C5" w14:textId="77777777" w:rsidR="001E63C5" w:rsidRPr="00D6361E" w:rsidRDefault="001E63C5" w:rsidP="00AE0B99">
      <w:pPr>
        <w:rPr>
          <w:rFonts w:ascii="ＭＳ 明朝"/>
          <w:szCs w:val="24"/>
        </w:rPr>
      </w:pPr>
    </w:p>
    <w:p w14:paraId="067FE457" w14:textId="0A3747D6" w:rsidR="007B4FAA" w:rsidRDefault="00AE0B99" w:rsidP="00AE0B99">
      <w:pPr>
        <w:rPr>
          <w:rFonts w:ascii="Arial" w:hAnsi="Arial"/>
          <w:szCs w:val="21"/>
        </w:rPr>
      </w:pPr>
      <w:r w:rsidRPr="00D6361E">
        <w:rPr>
          <w:rFonts w:ascii="Arial" w:hAnsi="Arial" w:hint="eastAsia"/>
          <w:szCs w:val="21"/>
        </w:rPr>
        <w:t>※</w:t>
      </w:r>
      <w:r w:rsidRPr="00D6361E">
        <w:rPr>
          <w:rFonts w:ascii="Arial" w:hAnsi="Arial" w:hint="eastAsia"/>
          <w:szCs w:val="21"/>
        </w:rPr>
        <w:t xml:space="preserve"> </w:t>
      </w:r>
      <w:r w:rsidRPr="00D6361E">
        <w:rPr>
          <w:rFonts w:ascii="Arial" w:hAnsi="Arial" w:hint="eastAsia"/>
          <w:szCs w:val="21"/>
        </w:rPr>
        <w:t>代表者の印鑑は印鑑登録済みの代表者印を使用してください。</w:t>
      </w:r>
    </w:p>
    <w:p w14:paraId="6215404A" w14:textId="77777777" w:rsidR="001E63C5" w:rsidRPr="00D6361E" w:rsidRDefault="001E63C5" w:rsidP="00AE0B99">
      <w:pPr>
        <w:rPr>
          <w:rFonts w:ascii="Arial" w:hAnsi="Arial"/>
          <w:szCs w:val="21"/>
        </w:rPr>
      </w:pPr>
    </w:p>
    <w:p w14:paraId="50548F71" w14:textId="124B7DF2" w:rsidR="00F65C47" w:rsidRPr="00D6361E" w:rsidRDefault="00F65C47" w:rsidP="00F65C47">
      <w:pPr>
        <w:spacing w:beforeLines="50" w:before="180"/>
        <w:ind w:right="420"/>
        <w:jc w:val="left"/>
        <w:rPr>
          <w:rFonts w:ascii="ＭＳ 明朝"/>
          <w:szCs w:val="24"/>
        </w:rPr>
      </w:pPr>
      <w:r w:rsidRPr="00D6361E">
        <w:rPr>
          <w:rFonts w:ascii="ＭＳ 明朝" w:hint="eastAsia"/>
          <w:szCs w:val="24"/>
        </w:rPr>
        <w:lastRenderedPageBreak/>
        <w:t>【様式</w:t>
      </w:r>
      <w:r w:rsidR="00AB75B2">
        <w:rPr>
          <w:rFonts w:ascii="ＭＳ 明朝" w:hint="eastAsia"/>
          <w:szCs w:val="24"/>
        </w:rPr>
        <w:t>２</w:t>
      </w:r>
      <w:r w:rsidRPr="00D6361E">
        <w:rPr>
          <w:rFonts w:ascii="ＭＳ 明朝" w:hint="eastAsia"/>
          <w:szCs w:val="24"/>
        </w:rPr>
        <w:t>】</w:t>
      </w:r>
    </w:p>
    <w:p w14:paraId="570FCAF3" w14:textId="77777777" w:rsidR="002D025F" w:rsidRPr="00D6361E" w:rsidRDefault="002D025F" w:rsidP="002D025F">
      <w:pPr>
        <w:jc w:val="center"/>
        <w:rPr>
          <w:rFonts w:ascii="ＭＳ 明朝" w:eastAsia="ＭＳ 明朝" w:hAnsi="Century" w:cs="Times New Roman"/>
          <w:b/>
          <w:sz w:val="24"/>
          <w:szCs w:val="24"/>
        </w:rPr>
      </w:pPr>
      <w:r w:rsidRPr="00D6361E">
        <w:rPr>
          <w:rFonts w:ascii="ＭＳ 明朝" w:eastAsia="ＭＳ 明朝" w:hAnsi="Century" w:cs="Times New Roman" w:hint="eastAsia"/>
          <w:b/>
          <w:sz w:val="24"/>
          <w:szCs w:val="24"/>
        </w:rPr>
        <w:t>事業運営計画書</w:t>
      </w:r>
    </w:p>
    <w:p w14:paraId="13E9B182" w14:textId="77777777" w:rsidR="002D025F" w:rsidRPr="00D6361E" w:rsidRDefault="002D025F" w:rsidP="002D025F">
      <w:pPr>
        <w:jc w:val="center"/>
        <w:rPr>
          <w:rFonts w:ascii="ＭＳ 明朝" w:eastAsia="ＭＳ 明朝" w:hAnsi="Century" w:cs="Times New Roman"/>
          <w:b/>
          <w:sz w:val="24"/>
          <w:szCs w:val="24"/>
        </w:rPr>
      </w:pPr>
    </w:p>
    <w:p w14:paraId="074B8AEB" w14:textId="77777777" w:rsidR="002D025F" w:rsidRPr="00D6361E" w:rsidRDefault="002D025F" w:rsidP="002D025F">
      <w:pPr>
        <w:jc w:val="center"/>
        <w:rPr>
          <w:rFonts w:ascii="ＭＳ 明朝" w:eastAsia="ＭＳ 明朝" w:hAnsi="Century" w:cs="Times New Roman"/>
          <w:sz w:val="24"/>
          <w:szCs w:val="24"/>
          <w:u w:val="single"/>
        </w:rPr>
      </w:pPr>
      <w:r w:rsidRPr="00D6361E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　　　　　</w:t>
      </w:r>
    </w:p>
    <w:tbl>
      <w:tblPr>
        <w:tblpPr w:leftFromText="142" w:rightFromText="142" w:vertAnchor="text" w:tblpX="10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"/>
        <w:gridCol w:w="1711"/>
        <w:gridCol w:w="6206"/>
      </w:tblGrid>
      <w:tr w:rsidR="002D025F" w:rsidRPr="00D6361E" w14:paraId="65C4808E" w14:textId="77777777" w:rsidTr="00D064BA">
        <w:trPr>
          <w:trHeight w:val="554"/>
        </w:trPr>
        <w:tc>
          <w:tcPr>
            <w:tcW w:w="577" w:type="dxa"/>
            <w:vMerge w:val="restart"/>
            <w:textDirection w:val="tbRlV"/>
            <w:vAlign w:val="center"/>
          </w:tcPr>
          <w:p w14:paraId="781CFFCE" w14:textId="77777777" w:rsidR="002D025F" w:rsidRPr="00D6361E" w:rsidRDefault="002D025F" w:rsidP="00D064BA">
            <w:pPr>
              <w:ind w:left="113" w:right="113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D6361E">
              <w:rPr>
                <w:rFonts w:ascii="ＭＳ 明朝" w:eastAsia="ＭＳ 明朝" w:hAnsi="Century" w:cs="Times New Roman" w:hint="eastAsia"/>
                <w:sz w:val="24"/>
                <w:szCs w:val="24"/>
              </w:rPr>
              <w:t>法人</w:t>
            </w:r>
          </w:p>
        </w:tc>
        <w:tc>
          <w:tcPr>
            <w:tcW w:w="1711" w:type="dxa"/>
            <w:vAlign w:val="center"/>
          </w:tcPr>
          <w:p w14:paraId="0B8E8903" w14:textId="77777777" w:rsidR="002D025F" w:rsidRPr="00D6361E" w:rsidRDefault="002D025F" w:rsidP="00D064BA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D6361E">
              <w:rPr>
                <w:rFonts w:ascii="ＭＳ 明朝" w:eastAsia="ＭＳ 明朝" w:hAnsi="Century" w:cs="Times New Roman" w:hint="eastAsia"/>
                <w:sz w:val="24"/>
                <w:szCs w:val="24"/>
              </w:rPr>
              <w:t>事業所名</w:t>
            </w:r>
          </w:p>
        </w:tc>
        <w:tc>
          <w:tcPr>
            <w:tcW w:w="6206" w:type="dxa"/>
            <w:vAlign w:val="center"/>
          </w:tcPr>
          <w:p w14:paraId="762ADF46" w14:textId="77777777" w:rsidR="002D025F" w:rsidRPr="00D6361E" w:rsidRDefault="002D025F" w:rsidP="00D064BA">
            <w:pPr>
              <w:ind w:firstLineChars="400" w:firstLine="96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D6361E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法人　</w:t>
            </w:r>
          </w:p>
        </w:tc>
      </w:tr>
      <w:tr w:rsidR="002D025F" w:rsidRPr="00D6361E" w14:paraId="5ABA49FE" w14:textId="77777777" w:rsidTr="00D064BA">
        <w:trPr>
          <w:trHeight w:val="577"/>
        </w:trPr>
        <w:tc>
          <w:tcPr>
            <w:tcW w:w="577" w:type="dxa"/>
            <w:vMerge/>
            <w:vAlign w:val="center"/>
          </w:tcPr>
          <w:p w14:paraId="3E84B8CE" w14:textId="77777777" w:rsidR="002D025F" w:rsidRPr="00D6361E" w:rsidRDefault="002D025F" w:rsidP="00D064BA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04B27BEC" w14:textId="77777777" w:rsidR="002D025F" w:rsidRPr="00D6361E" w:rsidRDefault="002D025F" w:rsidP="00D064BA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D6361E">
              <w:rPr>
                <w:rFonts w:ascii="ＭＳ 明朝" w:eastAsia="ＭＳ 明朝" w:hAnsi="Century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6206" w:type="dxa"/>
            <w:vAlign w:val="center"/>
          </w:tcPr>
          <w:p w14:paraId="4E48D258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2D025F" w:rsidRPr="00D6361E" w14:paraId="0F3CCE5C" w14:textId="77777777" w:rsidTr="00D064BA">
        <w:trPr>
          <w:trHeight w:val="547"/>
        </w:trPr>
        <w:tc>
          <w:tcPr>
            <w:tcW w:w="577" w:type="dxa"/>
            <w:vMerge/>
            <w:vAlign w:val="center"/>
          </w:tcPr>
          <w:p w14:paraId="37B56ED0" w14:textId="77777777" w:rsidR="002D025F" w:rsidRPr="00D6361E" w:rsidRDefault="002D025F" w:rsidP="00D064BA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4668FDB9" w14:textId="77777777" w:rsidR="002D025F" w:rsidRPr="00D6361E" w:rsidRDefault="002D025F" w:rsidP="00D064BA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D6361E">
              <w:rPr>
                <w:rFonts w:ascii="ＭＳ 明朝" w:eastAsia="ＭＳ 明朝" w:hAnsi="Century" w:cs="Times New Roman" w:hint="eastAsia"/>
                <w:sz w:val="24"/>
                <w:szCs w:val="24"/>
              </w:rPr>
              <w:t>代表者名</w:t>
            </w:r>
          </w:p>
        </w:tc>
        <w:tc>
          <w:tcPr>
            <w:tcW w:w="6206" w:type="dxa"/>
            <w:vAlign w:val="center"/>
          </w:tcPr>
          <w:p w14:paraId="44DA8C15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2D025F" w:rsidRPr="00D6361E" w14:paraId="705D8A2A" w14:textId="77777777" w:rsidTr="00D064BA">
        <w:trPr>
          <w:trHeight w:val="557"/>
        </w:trPr>
        <w:tc>
          <w:tcPr>
            <w:tcW w:w="577" w:type="dxa"/>
            <w:vMerge/>
            <w:vAlign w:val="center"/>
          </w:tcPr>
          <w:p w14:paraId="2AC552E6" w14:textId="77777777" w:rsidR="002D025F" w:rsidRPr="00D6361E" w:rsidRDefault="002D025F" w:rsidP="00D064BA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6F0A1339" w14:textId="77777777" w:rsidR="002D025F" w:rsidRPr="00D6361E" w:rsidRDefault="002D025F" w:rsidP="00D064BA">
            <w:pPr>
              <w:ind w:firstLineChars="100" w:firstLine="24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D6361E">
              <w:rPr>
                <w:rFonts w:ascii="ＭＳ 明朝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6206" w:type="dxa"/>
            <w:vAlign w:val="center"/>
          </w:tcPr>
          <w:p w14:paraId="70907175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2D025F" w:rsidRPr="00D6361E" w14:paraId="7C8015C1" w14:textId="77777777" w:rsidTr="00D064BA">
        <w:trPr>
          <w:trHeight w:val="3215"/>
        </w:trPr>
        <w:tc>
          <w:tcPr>
            <w:tcW w:w="2288" w:type="dxa"/>
            <w:gridSpan w:val="2"/>
            <w:vAlign w:val="center"/>
          </w:tcPr>
          <w:p w14:paraId="4F8A666B" w14:textId="77777777" w:rsidR="002D025F" w:rsidRPr="00D6361E" w:rsidRDefault="002D025F" w:rsidP="00D064BA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D6361E">
              <w:rPr>
                <w:rFonts w:ascii="ＭＳ 明朝" w:eastAsia="ＭＳ 明朝" w:hAnsi="Century" w:cs="Times New Roman" w:hint="eastAsia"/>
                <w:sz w:val="24"/>
                <w:szCs w:val="24"/>
              </w:rPr>
              <w:t>事業の概要</w:t>
            </w:r>
          </w:p>
        </w:tc>
        <w:tc>
          <w:tcPr>
            <w:tcW w:w="6206" w:type="dxa"/>
          </w:tcPr>
          <w:p w14:paraId="0B87E5C6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D6361E">
              <w:rPr>
                <w:rFonts w:ascii="ＭＳ 明朝" w:eastAsia="ＭＳ 明朝" w:hAnsi="Century" w:cs="Times New Roman" w:hint="eastAsia"/>
                <w:sz w:val="24"/>
                <w:szCs w:val="24"/>
              </w:rPr>
              <w:t>開館曜日　　　　　　　休日</w:t>
            </w:r>
          </w:p>
          <w:p w14:paraId="77869AAB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01E885BD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D6361E">
              <w:rPr>
                <w:rFonts w:ascii="ＭＳ 明朝" w:eastAsia="ＭＳ 明朝" w:hAnsi="Century" w:cs="Times New Roman" w:hint="eastAsia"/>
                <w:sz w:val="24"/>
                <w:szCs w:val="24"/>
              </w:rPr>
              <w:t>開館時間　　　　　　　～</w:t>
            </w:r>
          </w:p>
          <w:p w14:paraId="505F61A0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76311948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D6361E">
              <w:rPr>
                <w:rFonts w:ascii="ＭＳ 明朝" w:eastAsia="ＭＳ 明朝" w:hAnsi="Century" w:cs="Times New Roman" w:hint="eastAsia"/>
                <w:sz w:val="24"/>
                <w:szCs w:val="24"/>
              </w:rPr>
              <w:t>実施体制</w:t>
            </w:r>
          </w:p>
          <w:p w14:paraId="54A3CE0D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2B249BF8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36804B5E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72D8198E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67595691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695AEDC9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6061348C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0C29DAB8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3CB881FC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0D5F82C8" w14:textId="77777777" w:rsidR="002D025F" w:rsidRPr="00D6361E" w:rsidRDefault="00082977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D6361E">
              <w:rPr>
                <w:rFonts w:ascii="ＭＳ 明朝" w:eastAsia="ＭＳ 明朝" w:hAnsi="Century" w:cs="Times New Roman" w:hint="eastAsia"/>
                <w:sz w:val="24"/>
                <w:szCs w:val="24"/>
              </w:rPr>
              <w:t>事業</w:t>
            </w:r>
            <w:r w:rsidR="002D025F" w:rsidRPr="00D6361E">
              <w:rPr>
                <w:rFonts w:ascii="ＭＳ 明朝" w:eastAsia="ＭＳ 明朝" w:hAnsi="Century" w:cs="Times New Roman" w:hint="eastAsia"/>
                <w:sz w:val="24"/>
                <w:szCs w:val="24"/>
              </w:rPr>
              <w:t>計画</w:t>
            </w:r>
            <w:r w:rsidRPr="00D6361E">
              <w:rPr>
                <w:rFonts w:ascii="ＭＳ 明朝" w:eastAsia="ＭＳ 明朝" w:hAnsi="Century" w:cs="Times New Roman" w:hint="eastAsia"/>
                <w:sz w:val="24"/>
                <w:szCs w:val="24"/>
              </w:rPr>
              <w:t>（基礎的事業、機能強化事業）</w:t>
            </w:r>
          </w:p>
          <w:p w14:paraId="2428EB27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50D20F5C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25A40E3F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21C347DA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5BA83C2D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60197D36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4CE56BEA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1869CE0C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2E125443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10376722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387C4032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D6361E">
              <w:rPr>
                <w:rFonts w:ascii="ＭＳ 明朝" w:eastAsia="ＭＳ 明朝" w:hAnsi="Century" w:cs="Times New Roman" w:hint="eastAsia"/>
                <w:sz w:val="24"/>
                <w:szCs w:val="24"/>
              </w:rPr>
              <w:lastRenderedPageBreak/>
              <w:t>短期的な事業目標</w:t>
            </w:r>
          </w:p>
          <w:p w14:paraId="11B78486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4863D1A9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386F1716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18D586E7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52A51293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21C67642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55B3882F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637C547B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33C1D19E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2D93798F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0DAB30A7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7B763801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014F6731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5E367AC5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6B10CBB4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7E63B285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D6361E">
              <w:rPr>
                <w:rFonts w:ascii="ＭＳ 明朝" w:eastAsia="ＭＳ 明朝" w:hAnsi="Century" w:cs="Times New Roman" w:hint="eastAsia"/>
                <w:sz w:val="24"/>
                <w:szCs w:val="24"/>
              </w:rPr>
              <w:t>中長期的な管理運営の考え方</w:t>
            </w:r>
          </w:p>
          <w:p w14:paraId="51C49B84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7E8EF2E3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4D08E9CC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69FE1059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52C60CFC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12ECF38B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2747E6BA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0C6B2F23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06FC02B9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0D011EBE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7F0526F3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03B446DF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360F7F9A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0B9EFF54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6DB5FED2" w14:textId="77777777" w:rsidR="000364C9" w:rsidRPr="00D6361E" w:rsidRDefault="000364C9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79FDBF2A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169B9849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6A2DDCE4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14:paraId="58CF81C7" w14:textId="77777777" w:rsidR="002D025F" w:rsidRPr="00D6361E" w:rsidRDefault="002D025F" w:rsidP="002D025F">
      <w:pPr>
        <w:jc w:val="center"/>
        <w:rPr>
          <w:sz w:val="20"/>
        </w:rPr>
      </w:pPr>
    </w:p>
    <w:p w14:paraId="2BB28217" w14:textId="26DB3473" w:rsidR="002D025F" w:rsidRPr="00D6361E" w:rsidRDefault="00CE7971" w:rsidP="002D025F">
      <w:pPr>
        <w:rPr>
          <w:rFonts w:ascii="ＭＳ 明朝"/>
          <w:szCs w:val="24"/>
        </w:rPr>
      </w:pPr>
      <w:r w:rsidRPr="00D6361E">
        <w:rPr>
          <w:rFonts w:ascii="ＭＳ 明朝" w:hint="eastAsia"/>
          <w:szCs w:val="24"/>
        </w:rPr>
        <w:lastRenderedPageBreak/>
        <w:t>【様式</w:t>
      </w:r>
      <w:r w:rsidR="00AB75B2">
        <w:rPr>
          <w:rFonts w:ascii="ＭＳ 明朝" w:hint="eastAsia"/>
          <w:szCs w:val="24"/>
        </w:rPr>
        <w:t>３</w:t>
      </w:r>
      <w:r w:rsidR="00F65C47" w:rsidRPr="00D6361E">
        <w:rPr>
          <w:rFonts w:ascii="ＭＳ 明朝" w:hint="eastAsia"/>
          <w:szCs w:val="24"/>
        </w:rPr>
        <w:t>】</w:t>
      </w:r>
    </w:p>
    <w:p w14:paraId="7A357B2D" w14:textId="77777777" w:rsidR="002D025F" w:rsidRPr="00D6361E" w:rsidRDefault="002D025F" w:rsidP="002D025F">
      <w:pPr>
        <w:jc w:val="center"/>
        <w:rPr>
          <w:rFonts w:ascii="ＭＳ 明朝" w:eastAsia="ＭＳ 明朝" w:hAnsi="Century" w:cs="Times New Roman"/>
          <w:b/>
          <w:sz w:val="24"/>
          <w:szCs w:val="24"/>
        </w:rPr>
      </w:pPr>
      <w:r w:rsidRPr="00D6361E">
        <w:rPr>
          <w:rFonts w:ascii="ＭＳ 明朝" w:eastAsia="ＭＳ 明朝" w:hAnsi="Century" w:cs="Times New Roman" w:hint="eastAsia"/>
          <w:b/>
          <w:sz w:val="24"/>
          <w:szCs w:val="24"/>
        </w:rPr>
        <w:t>事業開始までのスケジュール</w:t>
      </w:r>
    </w:p>
    <w:p w14:paraId="70C370D8" w14:textId="77777777" w:rsidR="002D025F" w:rsidRPr="00D6361E" w:rsidRDefault="002D025F" w:rsidP="002D025F">
      <w:pPr>
        <w:jc w:val="center"/>
        <w:rPr>
          <w:rFonts w:ascii="ＭＳ 明朝" w:eastAsia="ＭＳ 明朝" w:hAnsi="Century" w:cs="Times New Roman"/>
          <w:b/>
          <w:sz w:val="24"/>
          <w:szCs w:val="24"/>
        </w:rPr>
      </w:pPr>
    </w:p>
    <w:p w14:paraId="14CD0648" w14:textId="77777777" w:rsidR="002D025F" w:rsidRPr="00D6361E" w:rsidRDefault="002D025F" w:rsidP="002D025F">
      <w:pPr>
        <w:jc w:val="center"/>
        <w:rPr>
          <w:rFonts w:ascii="ＭＳ 明朝" w:eastAsia="ＭＳ 明朝" w:hAnsi="Century" w:cs="Times New Roman"/>
          <w:sz w:val="24"/>
          <w:szCs w:val="24"/>
          <w:u w:val="single"/>
        </w:rPr>
      </w:pPr>
      <w:r w:rsidRPr="00D6361E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　　　　　</w:t>
      </w:r>
    </w:p>
    <w:tbl>
      <w:tblPr>
        <w:tblpPr w:leftFromText="142" w:rightFromText="142" w:vertAnchor="text" w:tblpX="10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"/>
        <w:gridCol w:w="1711"/>
        <w:gridCol w:w="6206"/>
      </w:tblGrid>
      <w:tr w:rsidR="002D025F" w:rsidRPr="00D6361E" w14:paraId="05129400" w14:textId="77777777" w:rsidTr="00D064BA">
        <w:trPr>
          <w:trHeight w:val="554"/>
        </w:trPr>
        <w:tc>
          <w:tcPr>
            <w:tcW w:w="577" w:type="dxa"/>
            <w:vMerge w:val="restart"/>
            <w:textDirection w:val="tbRlV"/>
            <w:vAlign w:val="center"/>
          </w:tcPr>
          <w:p w14:paraId="1876BCB8" w14:textId="77777777" w:rsidR="002D025F" w:rsidRPr="00D6361E" w:rsidRDefault="002D025F" w:rsidP="00D064BA">
            <w:pPr>
              <w:ind w:left="113" w:right="113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D6361E">
              <w:rPr>
                <w:rFonts w:ascii="ＭＳ 明朝" w:eastAsia="ＭＳ 明朝" w:hAnsi="Century" w:cs="Times New Roman" w:hint="eastAsia"/>
                <w:sz w:val="24"/>
                <w:szCs w:val="24"/>
              </w:rPr>
              <w:t>法人</w:t>
            </w:r>
          </w:p>
        </w:tc>
        <w:tc>
          <w:tcPr>
            <w:tcW w:w="1711" w:type="dxa"/>
            <w:vAlign w:val="center"/>
          </w:tcPr>
          <w:p w14:paraId="1E329A0A" w14:textId="77777777" w:rsidR="002D025F" w:rsidRPr="00D6361E" w:rsidRDefault="002D025F" w:rsidP="00D064BA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D6361E">
              <w:rPr>
                <w:rFonts w:ascii="ＭＳ 明朝" w:eastAsia="ＭＳ 明朝" w:hAnsi="Century" w:cs="Times New Roman" w:hint="eastAsia"/>
                <w:sz w:val="24"/>
                <w:szCs w:val="24"/>
              </w:rPr>
              <w:t>事業所名</w:t>
            </w:r>
          </w:p>
        </w:tc>
        <w:tc>
          <w:tcPr>
            <w:tcW w:w="6206" w:type="dxa"/>
            <w:vAlign w:val="center"/>
          </w:tcPr>
          <w:p w14:paraId="164C3825" w14:textId="77777777" w:rsidR="002D025F" w:rsidRPr="00D6361E" w:rsidRDefault="002D025F" w:rsidP="00D064BA">
            <w:pPr>
              <w:ind w:firstLineChars="400" w:firstLine="96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D6361E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法人　</w:t>
            </w:r>
          </w:p>
        </w:tc>
      </w:tr>
      <w:tr w:rsidR="002D025F" w:rsidRPr="00D6361E" w14:paraId="1799423D" w14:textId="77777777" w:rsidTr="00D064BA">
        <w:trPr>
          <w:trHeight w:val="577"/>
        </w:trPr>
        <w:tc>
          <w:tcPr>
            <w:tcW w:w="577" w:type="dxa"/>
            <w:vMerge/>
            <w:vAlign w:val="center"/>
          </w:tcPr>
          <w:p w14:paraId="34C46C16" w14:textId="77777777" w:rsidR="002D025F" w:rsidRPr="00D6361E" w:rsidRDefault="002D025F" w:rsidP="00D064BA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6E7368A6" w14:textId="77777777" w:rsidR="002D025F" w:rsidRPr="00D6361E" w:rsidRDefault="002D025F" w:rsidP="00D064BA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D6361E">
              <w:rPr>
                <w:rFonts w:ascii="ＭＳ 明朝" w:eastAsia="ＭＳ 明朝" w:hAnsi="Century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6206" w:type="dxa"/>
            <w:vAlign w:val="center"/>
          </w:tcPr>
          <w:p w14:paraId="5C828E48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2D025F" w:rsidRPr="00D6361E" w14:paraId="0B41AB58" w14:textId="77777777" w:rsidTr="00D064BA">
        <w:trPr>
          <w:trHeight w:val="547"/>
        </w:trPr>
        <w:tc>
          <w:tcPr>
            <w:tcW w:w="577" w:type="dxa"/>
            <w:vMerge/>
            <w:vAlign w:val="center"/>
          </w:tcPr>
          <w:p w14:paraId="6D8EEF15" w14:textId="77777777" w:rsidR="002D025F" w:rsidRPr="00D6361E" w:rsidRDefault="002D025F" w:rsidP="00D064BA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1F76D910" w14:textId="77777777" w:rsidR="002D025F" w:rsidRPr="00D6361E" w:rsidRDefault="002D025F" w:rsidP="00D064BA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D6361E">
              <w:rPr>
                <w:rFonts w:ascii="ＭＳ 明朝" w:eastAsia="ＭＳ 明朝" w:hAnsi="Century" w:cs="Times New Roman" w:hint="eastAsia"/>
                <w:sz w:val="24"/>
                <w:szCs w:val="24"/>
              </w:rPr>
              <w:t>代表者名</w:t>
            </w:r>
          </w:p>
        </w:tc>
        <w:tc>
          <w:tcPr>
            <w:tcW w:w="6206" w:type="dxa"/>
            <w:vAlign w:val="center"/>
          </w:tcPr>
          <w:p w14:paraId="2D720BF6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2D025F" w:rsidRPr="00D6361E" w14:paraId="594F6676" w14:textId="77777777" w:rsidTr="00D064BA">
        <w:trPr>
          <w:trHeight w:val="557"/>
        </w:trPr>
        <w:tc>
          <w:tcPr>
            <w:tcW w:w="577" w:type="dxa"/>
            <w:vMerge/>
            <w:vAlign w:val="center"/>
          </w:tcPr>
          <w:p w14:paraId="715713AD" w14:textId="77777777" w:rsidR="002D025F" w:rsidRPr="00D6361E" w:rsidRDefault="002D025F" w:rsidP="00D064BA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349AC358" w14:textId="77777777" w:rsidR="002D025F" w:rsidRPr="00D6361E" w:rsidRDefault="002D025F" w:rsidP="00D064BA">
            <w:pPr>
              <w:ind w:firstLineChars="100" w:firstLine="24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D6361E">
              <w:rPr>
                <w:rFonts w:ascii="ＭＳ 明朝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6206" w:type="dxa"/>
            <w:vAlign w:val="center"/>
          </w:tcPr>
          <w:p w14:paraId="3044C53C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2D025F" w:rsidRPr="00D6361E" w14:paraId="6BB901C6" w14:textId="77777777" w:rsidTr="00D064BA">
        <w:trPr>
          <w:trHeight w:val="3215"/>
        </w:trPr>
        <w:tc>
          <w:tcPr>
            <w:tcW w:w="2288" w:type="dxa"/>
            <w:gridSpan w:val="2"/>
            <w:vAlign w:val="center"/>
          </w:tcPr>
          <w:p w14:paraId="561AAAA3" w14:textId="320EC07E" w:rsidR="002D025F" w:rsidRDefault="00AB75B2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令和　</w:t>
            </w:r>
            <w:r w:rsidR="002D025F" w:rsidRPr="00D6361E">
              <w:rPr>
                <w:rFonts w:ascii="ＭＳ 明朝" w:eastAsia="ＭＳ 明朝" w:hAnsi="Century" w:cs="Times New Roman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="002D025F" w:rsidRPr="00D6361E">
              <w:rPr>
                <w:rFonts w:ascii="ＭＳ 明朝" w:eastAsia="ＭＳ 明朝" w:hAnsi="Century" w:cs="Times New Roman" w:hint="eastAsia"/>
                <w:sz w:val="24"/>
                <w:szCs w:val="24"/>
              </w:rPr>
              <w:t>月</w:t>
            </w:r>
          </w:p>
          <w:p w14:paraId="7AFB6E0C" w14:textId="1AB9BF1E" w:rsidR="00AB75B2" w:rsidRDefault="00AB75B2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62E5A602" w14:textId="1F1E78D7" w:rsidR="00AB75B2" w:rsidRDefault="00AB75B2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6F0E88F9" w14:textId="1BA9B37E" w:rsidR="00AB75B2" w:rsidRDefault="00AB75B2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5857A623" w14:textId="358D83DA" w:rsidR="00AB75B2" w:rsidRDefault="00AB75B2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110814B2" w14:textId="7E0EA39D" w:rsidR="00AB75B2" w:rsidRDefault="00AB75B2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12A7ABA9" w14:textId="45711BFB" w:rsidR="00AB75B2" w:rsidRDefault="00AB75B2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1F4B3EC2" w14:textId="24B35266" w:rsidR="00AB75B2" w:rsidRDefault="00AB75B2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0E6CD632" w14:textId="0061E60E" w:rsidR="00AB75B2" w:rsidRDefault="00AB75B2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46C348CE" w14:textId="4CCCD6A3" w:rsidR="00AB75B2" w:rsidRDefault="00AB75B2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6952FE3C" w14:textId="2FF02787" w:rsidR="00AB75B2" w:rsidRDefault="00AB75B2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2B2936D1" w14:textId="6728C26B" w:rsidR="00AB75B2" w:rsidRDefault="00AB75B2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21B7828D" w14:textId="1818227B" w:rsidR="00AB75B2" w:rsidRDefault="00AB75B2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70EF988E" w14:textId="77777777" w:rsidR="00AB75B2" w:rsidRPr="00D6361E" w:rsidRDefault="00AB75B2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58110D06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212D88E8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6AE9EB12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2AEBF39F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55E4FDFB" w14:textId="77777777" w:rsidR="002D025F" w:rsidRDefault="002D025F" w:rsidP="00AB75B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3C055ED6" w14:textId="77777777" w:rsidR="00AB75B2" w:rsidRDefault="00AB75B2" w:rsidP="00AB75B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5CBCE0C4" w14:textId="77777777" w:rsidR="00AB75B2" w:rsidRDefault="00AB75B2" w:rsidP="00AB75B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22EB259D" w14:textId="77777777" w:rsidR="00AB75B2" w:rsidRDefault="00AB75B2" w:rsidP="00AB75B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2823AD76" w14:textId="59DF7946" w:rsidR="00AB75B2" w:rsidRPr="00D6361E" w:rsidRDefault="00AB75B2" w:rsidP="00AB75B2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令和</w:t>
            </w:r>
            <w:r w:rsidR="00231D85">
              <w:rPr>
                <w:rFonts w:ascii="ＭＳ 明朝" w:eastAsia="ＭＳ 明朝" w:hAnsi="Century" w:cs="Times New Roman" w:hint="eastAsia"/>
                <w:sz w:val="24"/>
                <w:szCs w:val="24"/>
              </w:rPr>
              <w:t>７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年</w:t>
            </w:r>
            <w:r w:rsidR="00231D85">
              <w:rPr>
                <w:rFonts w:ascii="ＭＳ 明朝" w:eastAsia="ＭＳ 明朝" w:hAnsi="Century" w:cs="Times New Roman" w:hint="eastAsia"/>
                <w:sz w:val="24"/>
                <w:szCs w:val="24"/>
              </w:rPr>
              <w:t>３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月</w:t>
            </w:r>
          </w:p>
        </w:tc>
        <w:tc>
          <w:tcPr>
            <w:tcW w:w="6206" w:type="dxa"/>
          </w:tcPr>
          <w:p w14:paraId="7BC24F1F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68624E7F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1E6A5041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6F959997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593216BD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719F2540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01650B3B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1C6C7708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081F21E9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2D64A8DF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09AF3E35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22F22227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3E14F86A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458ACC38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78C94A12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5D2B8A8D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6A6F205B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44393ACB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629161A0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7E5B15D5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07617D00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42051CC7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592DC579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4BFDA23A" w14:textId="6C26D25E" w:rsidR="002D025F" w:rsidRPr="00D6361E" w:rsidRDefault="00AB75B2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事業開始</w:t>
            </w:r>
          </w:p>
          <w:p w14:paraId="5C455ACB" w14:textId="77777777" w:rsidR="002D025F" w:rsidRPr="00D6361E" w:rsidRDefault="002D025F" w:rsidP="00D064B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14:paraId="3385F594" w14:textId="132194C8" w:rsidR="007802DB" w:rsidRPr="00D6361E" w:rsidRDefault="007802DB" w:rsidP="00F65C47">
      <w:pPr>
        <w:spacing w:beforeLines="50" w:before="180"/>
        <w:ind w:right="42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D6361E">
        <w:rPr>
          <w:rFonts w:ascii="ＭＳ 明朝" w:eastAsia="ＭＳ 明朝" w:hAnsi="Century" w:cs="Times New Roman"/>
          <w:sz w:val="24"/>
          <w:szCs w:val="24"/>
        </w:rPr>
        <w:br w:type="page"/>
      </w:r>
      <w:r w:rsidR="00F65C47" w:rsidRPr="00D6361E">
        <w:rPr>
          <w:rFonts w:ascii="ＭＳ 明朝" w:hint="eastAsia"/>
          <w:szCs w:val="24"/>
        </w:rPr>
        <w:lastRenderedPageBreak/>
        <w:t>【様式</w:t>
      </w:r>
      <w:r w:rsidR="00AB75B2">
        <w:rPr>
          <w:rFonts w:ascii="ＭＳ 明朝" w:hint="eastAsia"/>
          <w:szCs w:val="24"/>
        </w:rPr>
        <w:t>４</w:t>
      </w:r>
      <w:r w:rsidR="00F65C47" w:rsidRPr="00D6361E">
        <w:rPr>
          <w:rFonts w:ascii="ＭＳ 明朝" w:hint="eastAsia"/>
          <w:szCs w:val="24"/>
        </w:rPr>
        <w:t>】</w:t>
      </w:r>
    </w:p>
    <w:p w14:paraId="352AF0EE" w14:textId="77777777" w:rsidR="00A61C7F" w:rsidRPr="00D6361E" w:rsidRDefault="00F65C47" w:rsidP="00F65C47">
      <w:pPr>
        <w:spacing w:beforeLines="50" w:before="180" w:after="240"/>
        <w:ind w:right="420"/>
        <w:jc w:val="left"/>
        <w:rPr>
          <w:rFonts w:ascii="ＭＳ 明朝"/>
          <w:szCs w:val="24"/>
        </w:rPr>
      </w:pPr>
      <w:r w:rsidRPr="00D6361E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</w:t>
      </w:r>
      <w:r w:rsidR="00A61C7F" w:rsidRPr="00D6361E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CE7971" w:rsidRPr="00D6361E">
        <w:rPr>
          <w:rFonts w:ascii="ＭＳ 明朝" w:eastAsia="ＭＳ 明朝" w:hAnsi="Century" w:cs="Times New Roman" w:hint="eastAsia"/>
          <w:sz w:val="24"/>
          <w:szCs w:val="24"/>
        </w:rPr>
        <w:t xml:space="preserve">　　　　　</w:t>
      </w:r>
      <w:r w:rsidR="00A61C7F" w:rsidRPr="00D6361E">
        <w:rPr>
          <w:rFonts w:ascii="ＭＳ 明朝" w:eastAsia="ＭＳ 明朝" w:hAnsi="Century" w:cs="Times New Roman" w:hint="eastAsia"/>
          <w:sz w:val="24"/>
          <w:szCs w:val="24"/>
        </w:rPr>
        <w:t>収支計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20"/>
        <w:gridCol w:w="1102"/>
        <w:gridCol w:w="3540"/>
        <w:gridCol w:w="2832"/>
      </w:tblGrid>
      <w:tr w:rsidR="00A61C7F" w:rsidRPr="00D6361E" w14:paraId="1342D9A4" w14:textId="77777777" w:rsidTr="00A61C7F"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14:paraId="4B699CD9" w14:textId="77777777" w:rsidR="00A61C7F" w:rsidRPr="00D6361E" w:rsidRDefault="00A61C7F" w:rsidP="00A61C7F">
            <w:r w:rsidRPr="00D6361E">
              <w:rPr>
                <w:rFonts w:hint="eastAsia"/>
              </w:rPr>
              <w:t>項目</w:t>
            </w:r>
          </w:p>
        </w:tc>
        <w:tc>
          <w:tcPr>
            <w:tcW w:w="3540" w:type="dxa"/>
          </w:tcPr>
          <w:p w14:paraId="2DB30820" w14:textId="77777777" w:rsidR="00A61C7F" w:rsidRPr="00D6361E" w:rsidRDefault="00A61C7F" w:rsidP="00A61C7F">
            <w:r w:rsidRPr="00D6361E">
              <w:rPr>
                <w:rFonts w:hint="eastAsia"/>
              </w:rPr>
              <w:t>金額</w:t>
            </w:r>
          </w:p>
        </w:tc>
        <w:tc>
          <w:tcPr>
            <w:tcW w:w="2832" w:type="dxa"/>
          </w:tcPr>
          <w:p w14:paraId="484B7E8E" w14:textId="77777777" w:rsidR="00A61C7F" w:rsidRPr="00D6361E" w:rsidRDefault="00A61C7F" w:rsidP="00A61C7F">
            <w:r w:rsidRPr="00D6361E">
              <w:rPr>
                <w:rFonts w:hint="eastAsia"/>
              </w:rPr>
              <w:t>メモ</w:t>
            </w:r>
          </w:p>
        </w:tc>
      </w:tr>
      <w:tr w:rsidR="00A61C7F" w:rsidRPr="00D6361E" w14:paraId="5D954DCA" w14:textId="77777777" w:rsidTr="00A61C7F"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14:paraId="06A42A12" w14:textId="77777777" w:rsidR="00A61C7F" w:rsidRPr="00D6361E" w:rsidRDefault="00A61C7F" w:rsidP="00A61C7F">
            <w:r w:rsidRPr="00D6361E">
              <w:rPr>
                <w:rFonts w:hint="eastAsia"/>
              </w:rPr>
              <w:t>補助金</w:t>
            </w:r>
          </w:p>
        </w:tc>
        <w:tc>
          <w:tcPr>
            <w:tcW w:w="3540" w:type="dxa"/>
          </w:tcPr>
          <w:p w14:paraId="62EE9E92" w14:textId="77777777" w:rsidR="00A61C7F" w:rsidRPr="00D6361E" w:rsidRDefault="00A61C7F" w:rsidP="00A61C7F"/>
        </w:tc>
        <w:tc>
          <w:tcPr>
            <w:tcW w:w="2832" w:type="dxa"/>
          </w:tcPr>
          <w:p w14:paraId="7746436B" w14:textId="77777777" w:rsidR="00A61C7F" w:rsidRPr="00D6361E" w:rsidRDefault="00A61C7F" w:rsidP="00A61C7F">
            <w:r w:rsidRPr="00D6361E">
              <w:rPr>
                <w:rFonts w:hint="eastAsia"/>
              </w:rPr>
              <w:t>江戸川区補助要綱参照</w:t>
            </w:r>
          </w:p>
        </w:tc>
      </w:tr>
      <w:tr w:rsidR="00A61C7F" w:rsidRPr="00D6361E" w14:paraId="26CE6D61" w14:textId="77777777" w:rsidTr="00A61C7F">
        <w:tc>
          <w:tcPr>
            <w:tcW w:w="2122" w:type="dxa"/>
            <w:gridSpan w:val="2"/>
            <w:tcBorders>
              <w:top w:val="single" w:sz="4" w:space="0" w:color="auto"/>
            </w:tcBorders>
          </w:tcPr>
          <w:p w14:paraId="43D62A34" w14:textId="77777777" w:rsidR="00A61C7F" w:rsidRPr="00D6361E" w:rsidRDefault="00A61C7F" w:rsidP="00A61C7F"/>
        </w:tc>
        <w:tc>
          <w:tcPr>
            <w:tcW w:w="3540" w:type="dxa"/>
          </w:tcPr>
          <w:p w14:paraId="0A1DF558" w14:textId="77777777" w:rsidR="00A61C7F" w:rsidRPr="00D6361E" w:rsidRDefault="00A61C7F" w:rsidP="00A61C7F"/>
        </w:tc>
        <w:tc>
          <w:tcPr>
            <w:tcW w:w="2832" w:type="dxa"/>
          </w:tcPr>
          <w:p w14:paraId="3A59EC63" w14:textId="77777777" w:rsidR="00A61C7F" w:rsidRPr="00D6361E" w:rsidRDefault="00A61C7F" w:rsidP="00A61C7F"/>
        </w:tc>
      </w:tr>
      <w:tr w:rsidR="00A61C7F" w:rsidRPr="00D6361E" w14:paraId="182BDEA1" w14:textId="77777777" w:rsidTr="00A61C7F">
        <w:tc>
          <w:tcPr>
            <w:tcW w:w="2122" w:type="dxa"/>
            <w:gridSpan w:val="2"/>
          </w:tcPr>
          <w:p w14:paraId="5846ECCA" w14:textId="77777777" w:rsidR="00A61C7F" w:rsidRPr="00D6361E" w:rsidRDefault="00A61C7F" w:rsidP="00A61C7F"/>
        </w:tc>
        <w:tc>
          <w:tcPr>
            <w:tcW w:w="3540" w:type="dxa"/>
          </w:tcPr>
          <w:p w14:paraId="33F6F752" w14:textId="77777777" w:rsidR="00A61C7F" w:rsidRPr="00D6361E" w:rsidRDefault="00A61C7F" w:rsidP="00A61C7F"/>
        </w:tc>
        <w:tc>
          <w:tcPr>
            <w:tcW w:w="2832" w:type="dxa"/>
          </w:tcPr>
          <w:p w14:paraId="247ADAE2" w14:textId="77777777" w:rsidR="00A61C7F" w:rsidRPr="00D6361E" w:rsidRDefault="00A61C7F" w:rsidP="00A61C7F"/>
        </w:tc>
      </w:tr>
      <w:tr w:rsidR="00A61C7F" w:rsidRPr="00D6361E" w14:paraId="6D0F3ACE" w14:textId="77777777" w:rsidTr="00A61C7F">
        <w:tc>
          <w:tcPr>
            <w:tcW w:w="2122" w:type="dxa"/>
            <w:gridSpan w:val="2"/>
          </w:tcPr>
          <w:p w14:paraId="660887C0" w14:textId="77777777" w:rsidR="00A61C7F" w:rsidRPr="00D6361E" w:rsidRDefault="00A61C7F" w:rsidP="00A61C7F">
            <w:pPr>
              <w:ind w:firstLineChars="300" w:firstLine="630"/>
              <w:rPr>
                <w:highlight w:val="yellow"/>
              </w:rPr>
            </w:pPr>
            <w:r w:rsidRPr="00D6361E">
              <w:rPr>
                <w:rFonts w:hint="eastAsia"/>
                <w:highlight w:val="yellow"/>
              </w:rPr>
              <w:t>収入計</w:t>
            </w:r>
          </w:p>
        </w:tc>
        <w:tc>
          <w:tcPr>
            <w:tcW w:w="3540" w:type="dxa"/>
          </w:tcPr>
          <w:p w14:paraId="704CB29B" w14:textId="77777777" w:rsidR="00A61C7F" w:rsidRPr="00D6361E" w:rsidRDefault="00A61C7F" w:rsidP="00A61C7F">
            <w:pPr>
              <w:rPr>
                <w:highlight w:val="yellow"/>
              </w:rPr>
            </w:pPr>
          </w:p>
        </w:tc>
        <w:tc>
          <w:tcPr>
            <w:tcW w:w="2832" w:type="dxa"/>
          </w:tcPr>
          <w:p w14:paraId="496CC6B0" w14:textId="77777777" w:rsidR="00A61C7F" w:rsidRPr="00D6361E" w:rsidRDefault="00A61C7F" w:rsidP="00A61C7F">
            <w:pPr>
              <w:rPr>
                <w:highlight w:val="yellow"/>
              </w:rPr>
            </w:pPr>
          </w:p>
        </w:tc>
      </w:tr>
      <w:tr w:rsidR="00A61C7F" w:rsidRPr="00D6361E" w14:paraId="28B461A3" w14:textId="77777777" w:rsidTr="00A61C7F">
        <w:tc>
          <w:tcPr>
            <w:tcW w:w="1020" w:type="dxa"/>
            <w:vMerge w:val="restart"/>
          </w:tcPr>
          <w:p w14:paraId="7C4FEE1D" w14:textId="77777777" w:rsidR="00A61C7F" w:rsidRPr="00D6361E" w:rsidRDefault="00A61C7F" w:rsidP="00A61C7F"/>
          <w:p w14:paraId="216EC35A" w14:textId="77777777" w:rsidR="00A61C7F" w:rsidRPr="00D6361E" w:rsidRDefault="00A61C7F" w:rsidP="00A61C7F"/>
          <w:p w14:paraId="31490E11" w14:textId="77777777" w:rsidR="00A61C7F" w:rsidRPr="00D6361E" w:rsidRDefault="00A61C7F" w:rsidP="00A61C7F"/>
          <w:p w14:paraId="5AAD68C2" w14:textId="77777777" w:rsidR="00A61C7F" w:rsidRPr="00D6361E" w:rsidRDefault="00A61C7F" w:rsidP="00A61C7F"/>
          <w:p w14:paraId="4998B85D" w14:textId="77777777" w:rsidR="00A61C7F" w:rsidRPr="00D6361E" w:rsidRDefault="00A61C7F" w:rsidP="00A61C7F"/>
          <w:p w14:paraId="02E5921E" w14:textId="77777777" w:rsidR="00A61C7F" w:rsidRPr="00D6361E" w:rsidRDefault="00A61C7F" w:rsidP="00A61C7F"/>
          <w:p w14:paraId="3C234391" w14:textId="77777777" w:rsidR="00A61C7F" w:rsidRPr="00D6361E" w:rsidRDefault="00A61C7F" w:rsidP="00A61C7F"/>
          <w:p w14:paraId="2FE3F423" w14:textId="77777777" w:rsidR="00A61C7F" w:rsidRPr="00D6361E" w:rsidRDefault="00A61C7F" w:rsidP="00A61C7F">
            <w:r w:rsidRPr="00D6361E">
              <w:rPr>
                <w:rFonts w:hint="eastAsia"/>
              </w:rPr>
              <w:t xml:space="preserve">　支</w:t>
            </w:r>
          </w:p>
          <w:p w14:paraId="5719A0C1" w14:textId="77777777" w:rsidR="00A61C7F" w:rsidRPr="00D6361E" w:rsidRDefault="00A61C7F" w:rsidP="00A61C7F"/>
          <w:p w14:paraId="0D38F53E" w14:textId="77777777" w:rsidR="00A61C7F" w:rsidRPr="00D6361E" w:rsidRDefault="00A61C7F" w:rsidP="00A61C7F"/>
          <w:p w14:paraId="5D24F8EE" w14:textId="77777777" w:rsidR="00A61C7F" w:rsidRPr="00D6361E" w:rsidRDefault="00A61C7F" w:rsidP="00A61C7F"/>
          <w:p w14:paraId="6E6E9F25" w14:textId="77777777" w:rsidR="00A61C7F" w:rsidRPr="00D6361E" w:rsidRDefault="00A61C7F" w:rsidP="00A61C7F"/>
          <w:p w14:paraId="24DC42BB" w14:textId="77777777" w:rsidR="00A61C7F" w:rsidRPr="00D6361E" w:rsidRDefault="00A61C7F" w:rsidP="00A61C7F"/>
          <w:p w14:paraId="30F8D62D" w14:textId="77777777" w:rsidR="00A61C7F" w:rsidRPr="00D6361E" w:rsidRDefault="00A61C7F" w:rsidP="00A61C7F">
            <w:r w:rsidRPr="00D6361E">
              <w:rPr>
                <w:rFonts w:hint="eastAsia"/>
              </w:rPr>
              <w:t xml:space="preserve">　出</w:t>
            </w:r>
          </w:p>
        </w:tc>
        <w:tc>
          <w:tcPr>
            <w:tcW w:w="1102" w:type="dxa"/>
          </w:tcPr>
          <w:p w14:paraId="553D58CF" w14:textId="77777777" w:rsidR="00A61C7F" w:rsidRPr="00D6361E" w:rsidRDefault="00A61C7F" w:rsidP="00A61C7F"/>
        </w:tc>
        <w:tc>
          <w:tcPr>
            <w:tcW w:w="3540" w:type="dxa"/>
          </w:tcPr>
          <w:p w14:paraId="2D84DC96" w14:textId="77777777" w:rsidR="00A61C7F" w:rsidRPr="00D6361E" w:rsidRDefault="00A61C7F" w:rsidP="00A61C7F"/>
        </w:tc>
        <w:tc>
          <w:tcPr>
            <w:tcW w:w="2832" w:type="dxa"/>
          </w:tcPr>
          <w:p w14:paraId="5D0F22BC" w14:textId="77777777" w:rsidR="00A61C7F" w:rsidRPr="00D6361E" w:rsidRDefault="00A61C7F" w:rsidP="00A61C7F"/>
        </w:tc>
      </w:tr>
      <w:tr w:rsidR="00A61C7F" w:rsidRPr="00D6361E" w14:paraId="65B9E389" w14:textId="77777777" w:rsidTr="00A61C7F">
        <w:tc>
          <w:tcPr>
            <w:tcW w:w="1020" w:type="dxa"/>
            <w:vMerge/>
          </w:tcPr>
          <w:p w14:paraId="2B126DCD" w14:textId="77777777" w:rsidR="00A61C7F" w:rsidRPr="00D6361E" w:rsidRDefault="00A61C7F" w:rsidP="00A61C7F"/>
        </w:tc>
        <w:tc>
          <w:tcPr>
            <w:tcW w:w="1102" w:type="dxa"/>
          </w:tcPr>
          <w:p w14:paraId="7D0B252A" w14:textId="77777777" w:rsidR="00A61C7F" w:rsidRPr="00D6361E" w:rsidRDefault="00A61C7F" w:rsidP="00A61C7F"/>
        </w:tc>
        <w:tc>
          <w:tcPr>
            <w:tcW w:w="3540" w:type="dxa"/>
          </w:tcPr>
          <w:p w14:paraId="2F9DB857" w14:textId="77777777" w:rsidR="00A61C7F" w:rsidRPr="00D6361E" w:rsidRDefault="00A61C7F" w:rsidP="00A61C7F"/>
        </w:tc>
        <w:tc>
          <w:tcPr>
            <w:tcW w:w="2832" w:type="dxa"/>
          </w:tcPr>
          <w:p w14:paraId="50B5B3A7" w14:textId="77777777" w:rsidR="00A61C7F" w:rsidRPr="00D6361E" w:rsidRDefault="00A61C7F" w:rsidP="00A61C7F"/>
        </w:tc>
      </w:tr>
      <w:tr w:rsidR="00A61C7F" w:rsidRPr="00D6361E" w14:paraId="6FAAE650" w14:textId="77777777" w:rsidTr="00A61C7F">
        <w:tc>
          <w:tcPr>
            <w:tcW w:w="1020" w:type="dxa"/>
            <w:vMerge/>
          </w:tcPr>
          <w:p w14:paraId="275ADEC1" w14:textId="77777777" w:rsidR="00A61C7F" w:rsidRPr="00D6361E" w:rsidRDefault="00A61C7F" w:rsidP="00A61C7F"/>
        </w:tc>
        <w:tc>
          <w:tcPr>
            <w:tcW w:w="1102" w:type="dxa"/>
          </w:tcPr>
          <w:p w14:paraId="64205FBD" w14:textId="77777777" w:rsidR="00A61C7F" w:rsidRPr="00D6361E" w:rsidRDefault="00A61C7F" w:rsidP="00A61C7F"/>
        </w:tc>
        <w:tc>
          <w:tcPr>
            <w:tcW w:w="3540" w:type="dxa"/>
          </w:tcPr>
          <w:p w14:paraId="4905B664" w14:textId="77777777" w:rsidR="00A61C7F" w:rsidRPr="00D6361E" w:rsidRDefault="00A61C7F" w:rsidP="00A61C7F"/>
        </w:tc>
        <w:tc>
          <w:tcPr>
            <w:tcW w:w="2832" w:type="dxa"/>
          </w:tcPr>
          <w:p w14:paraId="7B330745" w14:textId="77777777" w:rsidR="00A61C7F" w:rsidRPr="00D6361E" w:rsidRDefault="00A61C7F" w:rsidP="00A61C7F"/>
        </w:tc>
      </w:tr>
      <w:tr w:rsidR="00A61C7F" w:rsidRPr="00D6361E" w14:paraId="5C1F5F67" w14:textId="77777777" w:rsidTr="00A61C7F">
        <w:tc>
          <w:tcPr>
            <w:tcW w:w="1020" w:type="dxa"/>
            <w:vMerge/>
          </w:tcPr>
          <w:p w14:paraId="0A527BD5" w14:textId="77777777" w:rsidR="00A61C7F" w:rsidRPr="00D6361E" w:rsidRDefault="00A61C7F" w:rsidP="00A61C7F"/>
        </w:tc>
        <w:tc>
          <w:tcPr>
            <w:tcW w:w="1102" w:type="dxa"/>
          </w:tcPr>
          <w:p w14:paraId="19655C18" w14:textId="77777777" w:rsidR="00A61C7F" w:rsidRPr="00D6361E" w:rsidRDefault="00A61C7F" w:rsidP="00A61C7F"/>
        </w:tc>
        <w:tc>
          <w:tcPr>
            <w:tcW w:w="3540" w:type="dxa"/>
          </w:tcPr>
          <w:p w14:paraId="608AC3A8" w14:textId="77777777" w:rsidR="00A61C7F" w:rsidRPr="00D6361E" w:rsidRDefault="00A61C7F" w:rsidP="00A61C7F"/>
        </w:tc>
        <w:tc>
          <w:tcPr>
            <w:tcW w:w="2832" w:type="dxa"/>
          </w:tcPr>
          <w:p w14:paraId="4680F40D" w14:textId="77777777" w:rsidR="00A61C7F" w:rsidRPr="00D6361E" w:rsidRDefault="00A61C7F" w:rsidP="00A61C7F"/>
        </w:tc>
      </w:tr>
      <w:tr w:rsidR="00CE7971" w:rsidRPr="00D6361E" w14:paraId="0B8710BF" w14:textId="77777777" w:rsidTr="00A61C7F">
        <w:tc>
          <w:tcPr>
            <w:tcW w:w="1020" w:type="dxa"/>
            <w:vMerge/>
          </w:tcPr>
          <w:p w14:paraId="3A9BD39A" w14:textId="77777777" w:rsidR="00CE7971" w:rsidRPr="00D6361E" w:rsidRDefault="00CE7971" w:rsidP="00A61C7F"/>
        </w:tc>
        <w:tc>
          <w:tcPr>
            <w:tcW w:w="1102" w:type="dxa"/>
          </w:tcPr>
          <w:p w14:paraId="071184FA" w14:textId="77777777" w:rsidR="00CE7971" w:rsidRPr="00D6361E" w:rsidRDefault="00CE7971" w:rsidP="00A61C7F"/>
        </w:tc>
        <w:tc>
          <w:tcPr>
            <w:tcW w:w="3540" w:type="dxa"/>
          </w:tcPr>
          <w:p w14:paraId="46272FFB" w14:textId="77777777" w:rsidR="00CE7971" w:rsidRPr="00D6361E" w:rsidRDefault="00CE7971" w:rsidP="00A61C7F"/>
        </w:tc>
        <w:tc>
          <w:tcPr>
            <w:tcW w:w="2832" w:type="dxa"/>
          </w:tcPr>
          <w:p w14:paraId="68687CC2" w14:textId="77777777" w:rsidR="00CE7971" w:rsidRPr="00D6361E" w:rsidRDefault="00CE7971" w:rsidP="00A61C7F"/>
        </w:tc>
      </w:tr>
      <w:tr w:rsidR="00CE7971" w:rsidRPr="00D6361E" w14:paraId="31F2877E" w14:textId="77777777" w:rsidTr="00A61C7F">
        <w:tc>
          <w:tcPr>
            <w:tcW w:w="1020" w:type="dxa"/>
            <w:vMerge/>
          </w:tcPr>
          <w:p w14:paraId="579A22F0" w14:textId="77777777" w:rsidR="00CE7971" w:rsidRPr="00D6361E" w:rsidRDefault="00CE7971" w:rsidP="00A61C7F"/>
        </w:tc>
        <w:tc>
          <w:tcPr>
            <w:tcW w:w="1102" w:type="dxa"/>
          </w:tcPr>
          <w:p w14:paraId="4F3B29D4" w14:textId="77777777" w:rsidR="00CE7971" w:rsidRPr="00D6361E" w:rsidRDefault="00CE7971" w:rsidP="00A61C7F"/>
        </w:tc>
        <w:tc>
          <w:tcPr>
            <w:tcW w:w="3540" w:type="dxa"/>
          </w:tcPr>
          <w:p w14:paraId="2BC07F49" w14:textId="77777777" w:rsidR="00CE7971" w:rsidRPr="00D6361E" w:rsidRDefault="00CE7971" w:rsidP="00A61C7F"/>
        </w:tc>
        <w:tc>
          <w:tcPr>
            <w:tcW w:w="2832" w:type="dxa"/>
          </w:tcPr>
          <w:p w14:paraId="12DFE21F" w14:textId="77777777" w:rsidR="00CE7971" w:rsidRPr="00D6361E" w:rsidRDefault="00CE7971" w:rsidP="00A61C7F"/>
        </w:tc>
      </w:tr>
      <w:tr w:rsidR="00CE7971" w:rsidRPr="00D6361E" w14:paraId="772F5F0F" w14:textId="77777777" w:rsidTr="00A61C7F">
        <w:tc>
          <w:tcPr>
            <w:tcW w:w="1020" w:type="dxa"/>
            <w:vMerge/>
          </w:tcPr>
          <w:p w14:paraId="4044CA82" w14:textId="77777777" w:rsidR="00CE7971" w:rsidRPr="00D6361E" w:rsidRDefault="00CE7971" w:rsidP="00A61C7F"/>
        </w:tc>
        <w:tc>
          <w:tcPr>
            <w:tcW w:w="1102" w:type="dxa"/>
          </w:tcPr>
          <w:p w14:paraId="2A19BFFC" w14:textId="77777777" w:rsidR="00CE7971" w:rsidRPr="00D6361E" w:rsidRDefault="00CE7971" w:rsidP="00A61C7F"/>
        </w:tc>
        <w:tc>
          <w:tcPr>
            <w:tcW w:w="3540" w:type="dxa"/>
          </w:tcPr>
          <w:p w14:paraId="38E6E975" w14:textId="77777777" w:rsidR="00CE7971" w:rsidRPr="00D6361E" w:rsidRDefault="00CE7971" w:rsidP="00A61C7F"/>
        </w:tc>
        <w:tc>
          <w:tcPr>
            <w:tcW w:w="2832" w:type="dxa"/>
          </w:tcPr>
          <w:p w14:paraId="0D970F37" w14:textId="77777777" w:rsidR="00CE7971" w:rsidRPr="00D6361E" w:rsidRDefault="00CE7971" w:rsidP="00A61C7F"/>
        </w:tc>
      </w:tr>
      <w:tr w:rsidR="00CE7971" w:rsidRPr="00D6361E" w14:paraId="16A41A5B" w14:textId="77777777" w:rsidTr="00A61C7F">
        <w:tc>
          <w:tcPr>
            <w:tcW w:w="1020" w:type="dxa"/>
            <w:vMerge/>
          </w:tcPr>
          <w:p w14:paraId="6F5EB77C" w14:textId="77777777" w:rsidR="00CE7971" w:rsidRPr="00D6361E" w:rsidRDefault="00CE7971" w:rsidP="00A61C7F"/>
        </w:tc>
        <w:tc>
          <w:tcPr>
            <w:tcW w:w="1102" w:type="dxa"/>
          </w:tcPr>
          <w:p w14:paraId="1FB205C3" w14:textId="77777777" w:rsidR="00CE7971" w:rsidRPr="00D6361E" w:rsidRDefault="00CE7971" w:rsidP="00A61C7F"/>
        </w:tc>
        <w:tc>
          <w:tcPr>
            <w:tcW w:w="3540" w:type="dxa"/>
          </w:tcPr>
          <w:p w14:paraId="0B93CB1B" w14:textId="77777777" w:rsidR="00CE7971" w:rsidRPr="00D6361E" w:rsidRDefault="00CE7971" w:rsidP="00A61C7F"/>
        </w:tc>
        <w:tc>
          <w:tcPr>
            <w:tcW w:w="2832" w:type="dxa"/>
          </w:tcPr>
          <w:p w14:paraId="3FE3864D" w14:textId="77777777" w:rsidR="00CE7971" w:rsidRPr="00D6361E" w:rsidRDefault="00CE7971" w:rsidP="00A61C7F"/>
        </w:tc>
      </w:tr>
      <w:tr w:rsidR="00CE7971" w:rsidRPr="00D6361E" w14:paraId="793EFDE6" w14:textId="77777777" w:rsidTr="00A61C7F">
        <w:tc>
          <w:tcPr>
            <w:tcW w:w="1020" w:type="dxa"/>
            <w:vMerge/>
          </w:tcPr>
          <w:p w14:paraId="3093DB7E" w14:textId="77777777" w:rsidR="00CE7971" w:rsidRPr="00D6361E" w:rsidRDefault="00CE7971" w:rsidP="00A61C7F"/>
        </w:tc>
        <w:tc>
          <w:tcPr>
            <w:tcW w:w="1102" w:type="dxa"/>
          </w:tcPr>
          <w:p w14:paraId="335840B9" w14:textId="77777777" w:rsidR="00CE7971" w:rsidRPr="00D6361E" w:rsidRDefault="00CE7971" w:rsidP="00A61C7F"/>
        </w:tc>
        <w:tc>
          <w:tcPr>
            <w:tcW w:w="3540" w:type="dxa"/>
          </w:tcPr>
          <w:p w14:paraId="5BB7CBC7" w14:textId="77777777" w:rsidR="00CE7971" w:rsidRPr="00D6361E" w:rsidRDefault="00CE7971" w:rsidP="00A61C7F"/>
        </w:tc>
        <w:tc>
          <w:tcPr>
            <w:tcW w:w="2832" w:type="dxa"/>
          </w:tcPr>
          <w:p w14:paraId="35117194" w14:textId="77777777" w:rsidR="00CE7971" w:rsidRPr="00D6361E" w:rsidRDefault="00CE7971" w:rsidP="00A61C7F"/>
        </w:tc>
      </w:tr>
      <w:tr w:rsidR="00CE7971" w:rsidRPr="00D6361E" w14:paraId="203BA823" w14:textId="77777777" w:rsidTr="00A61C7F">
        <w:tc>
          <w:tcPr>
            <w:tcW w:w="1020" w:type="dxa"/>
            <w:vMerge/>
          </w:tcPr>
          <w:p w14:paraId="009F572C" w14:textId="77777777" w:rsidR="00CE7971" w:rsidRPr="00D6361E" w:rsidRDefault="00CE7971" w:rsidP="00A61C7F"/>
        </w:tc>
        <w:tc>
          <w:tcPr>
            <w:tcW w:w="1102" w:type="dxa"/>
          </w:tcPr>
          <w:p w14:paraId="7BDFD4C6" w14:textId="77777777" w:rsidR="00CE7971" w:rsidRPr="00D6361E" w:rsidRDefault="00CE7971" w:rsidP="00A61C7F"/>
        </w:tc>
        <w:tc>
          <w:tcPr>
            <w:tcW w:w="3540" w:type="dxa"/>
          </w:tcPr>
          <w:p w14:paraId="54F2AD0F" w14:textId="77777777" w:rsidR="00CE7971" w:rsidRPr="00D6361E" w:rsidRDefault="00CE7971" w:rsidP="00A61C7F"/>
        </w:tc>
        <w:tc>
          <w:tcPr>
            <w:tcW w:w="2832" w:type="dxa"/>
          </w:tcPr>
          <w:p w14:paraId="7CE60ADC" w14:textId="77777777" w:rsidR="00CE7971" w:rsidRPr="00D6361E" w:rsidRDefault="00CE7971" w:rsidP="00A61C7F"/>
        </w:tc>
      </w:tr>
      <w:tr w:rsidR="00CE7971" w:rsidRPr="00D6361E" w14:paraId="4B6DB2DF" w14:textId="77777777" w:rsidTr="00A61C7F">
        <w:tc>
          <w:tcPr>
            <w:tcW w:w="1020" w:type="dxa"/>
            <w:vMerge/>
          </w:tcPr>
          <w:p w14:paraId="2BAE1744" w14:textId="77777777" w:rsidR="00CE7971" w:rsidRPr="00D6361E" w:rsidRDefault="00CE7971" w:rsidP="00A61C7F"/>
        </w:tc>
        <w:tc>
          <w:tcPr>
            <w:tcW w:w="1102" w:type="dxa"/>
          </w:tcPr>
          <w:p w14:paraId="50BF494B" w14:textId="77777777" w:rsidR="00CE7971" w:rsidRPr="00D6361E" w:rsidRDefault="00CE7971" w:rsidP="00A61C7F"/>
        </w:tc>
        <w:tc>
          <w:tcPr>
            <w:tcW w:w="3540" w:type="dxa"/>
          </w:tcPr>
          <w:p w14:paraId="556BA7EC" w14:textId="77777777" w:rsidR="00CE7971" w:rsidRPr="00D6361E" w:rsidRDefault="00CE7971" w:rsidP="00A61C7F"/>
        </w:tc>
        <w:tc>
          <w:tcPr>
            <w:tcW w:w="2832" w:type="dxa"/>
          </w:tcPr>
          <w:p w14:paraId="1E15F53C" w14:textId="77777777" w:rsidR="00CE7971" w:rsidRPr="00D6361E" w:rsidRDefault="00CE7971" w:rsidP="00A61C7F"/>
        </w:tc>
      </w:tr>
      <w:tr w:rsidR="00CE7971" w:rsidRPr="00D6361E" w14:paraId="759B7F0F" w14:textId="77777777" w:rsidTr="00A61C7F">
        <w:tc>
          <w:tcPr>
            <w:tcW w:w="1020" w:type="dxa"/>
            <w:vMerge/>
          </w:tcPr>
          <w:p w14:paraId="4A73F811" w14:textId="77777777" w:rsidR="00CE7971" w:rsidRPr="00D6361E" w:rsidRDefault="00CE7971" w:rsidP="00A61C7F"/>
        </w:tc>
        <w:tc>
          <w:tcPr>
            <w:tcW w:w="1102" w:type="dxa"/>
          </w:tcPr>
          <w:p w14:paraId="5E0082F5" w14:textId="77777777" w:rsidR="00CE7971" w:rsidRPr="00D6361E" w:rsidRDefault="00CE7971" w:rsidP="00A61C7F"/>
        </w:tc>
        <w:tc>
          <w:tcPr>
            <w:tcW w:w="3540" w:type="dxa"/>
          </w:tcPr>
          <w:p w14:paraId="54ACE897" w14:textId="77777777" w:rsidR="00CE7971" w:rsidRPr="00D6361E" w:rsidRDefault="00CE7971" w:rsidP="00A61C7F"/>
        </w:tc>
        <w:tc>
          <w:tcPr>
            <w:tcW w:w="2832" w:type="dxa"/>
          </w:tcPr>
          <w:p w14:paraId="0863BECD" w14:textId="77777777" w:rsidR="00CE7971" w:rsidRPr="00D6361E" w:rsidRDefault="00CE7971" w:rsidP="00A61C7F"/>
        </w:tc>
      </w:tr>
      <w:tr w:rsidR="00CE7971" w:rsidRPr="00D6361E" w14:paraId="0D50F3CE" w14:textId="77777777" w:rsidTr="00A61C7F">
        <w:tc>
          <w:tcPr>
            <w:tcW w:w="1020" w:type="dxa"/>
            <w:vMerge/>
          </w:tcPr>
          <w:p w14:paraId="69665251" w14:textId="77777777" w:rsidR="00CE7971" w:rsidRPr="00D6361E" w:rsidRDefault="00CE7971" w:rsidP="00A61C7F"/>
        </w:tc>
        <w:tc>
          <w:tcPr>
            <w:tcW w:w="1102" w:type="dxa"/>
          </w:tcPr>
          <w:p w14:paraId="1570CE9C" w14:textId="77777777" w:rsidR="00CE7971" w:rsidRPr="00D6361E" w:rsidRDefault="00CE7971" w:rsidP="00A61C7F"/>
        </w:tc>
        <w:tc>
          <w:tcPr>
            <w:tcW w:w="3540" w:type="dxa"/>
          </w:tcPr>
          <w:p w14:paraId="23B300B4" w14:textId="77777777" w:rsidR="00CE7971" w:rsidRPr="00D6361E" w:rsidRDefault="00CE7971" w:rsidP="00A61C7F"/>
        </w:tc>
        <w:tc>
          <w:tcPr>
            <w:tcW w:w="2832" w:type="dxa"/>
          </w:tcPr>
          <w:p w14:paraId="252EBE8D" w14:textId="77777777" w:rsidR="00CE7971" w:rsidRPr="00D6361E" w:rsidRDefault="00CE7971" w:rsidP="00A61C7F"/>
        </w:tc>
      </w:tr>
      <w:tr w:rsidR="00CE7971" w:rsidRPr="00D6361E" w14:paraId="68504E3F" w14:textId="77777777" w:rsidTr="00A61C7F">
        <w:tc>
          <w:tcPr>
            <w:tcW w:w="1020" w:type="dxa"/>
            <w:vMerge/>
          </w:tcPr>
          <w:p w14:paraId="75A5CB5F" w14:textId="77777777" w:rsidR="00CE7971" w:rsidRPr="00D6361E" w:rsidRDefault="00CE7971" w:rsidP="00A61C7F"/>
        </w:tc>
        <w:tc>
          <w:tcPr>
            <w:tcW w:w="1102" w:type="dxa"/>
          </w:tcPr>
          <w:p w14:paraId="7477FBC9" w14:textId="77777777" w:rsidR="00CE7971" w:rsidRPr="00D6361E" w:rsidRDefault="00CE7971" w:rsidP="00A61C7F"/>
        </w:tc>
        <w:tc>
          <w:tcPr>
            <w:tcW w:w="3540" w:type="dxa"/>
          </w:tcPr>
          <w:p w14:paraId="3A034D06" w14:textId="77777777" w:rsidR="00CE7971" w:rsidRPr="00D6361E" w:rsidRDefault="00CE7971" w:rsidP="00A61C7F"/>
        </w:tc>
        <w:tc>
          <w:tcPr>
            <w:tcW w:w="2832" w:type="dxa"/>
          </w:tcPr>
          <w:p w14:paraId="2BAEB486" w14:textId="77777777" w:rsidR="00CE7971" w:rsidRPr="00D6361E" w:rsidRDefault="00CE7971" w:rsidP="00A61C7F"/>
        </w:tc>
      </w:tr>
      <w:tr w:rsidR="00CE7971" w:rsidRPr="00D6361E" w14:paraId="28F32078" w14:textId="77777777" w:rsidTr="00A61C7F">
        <w:tc>
          <w:tcPr>
            <w:tcW w:w="1020" w:type="dxa"/>
            <w:vMerge/>
          </w:tcPr>
          <w:p w14:paraId="6BD6B15C" w14:textId="77777777" w:rsidR="00CE7971" w:rsidRPr="00D6361E" w:rsidRDefault="00CE7971" w:rsidP="00A61C7F"/>
        </w:tc>
        <w:tc>
          <w:tcPr>
            <w:tcW w:w="1102" w:type="dxa"/>
          </w:tcPr>
          <w:p w14:paraId="265EF489" w14:textId="77777777" w:rsidR="00CE7971" w:rsidRPr="00D6361E" w:rsidRDefault="00CE7971" w:rsidP="00A61C7F"/>
        </w:tc>
        <w:tc>
          <w:tcPr>
            <w:tcW w:w="3540" w:type="dxa"/>
          </w:tcPr>
          <w:p w14:paraId="23D7E4A4" w14:textId="77777777" w:rsidR="00CE7971" w:rsidRPr="00D6361E" w:rsidRDefault="00CE7971" w:rsidP="00A61C7F"/>
        </w:tc>
        <w:tc>
          <w:tcPr>
            <w:tcW w:w="2832" w:type="dxa"/>
          </w:tcPr>
          <w:p w14:paraId="2C6B3C40" w14:textId="77777777" w:rsidR="00CE7971" w:rsidRPr="00D6361E" w:rsidRDefault="00CE7971" w:rsidP="00A61C7F"/>
        </w:tc>
      </w:tr>
      <w:tr w:rsidR="00CE7971" w:rsidRPr="00D6361E" w14:paraId="3B72910A" w14:textId="77777777" w:rsidTr="00A61C7F">
        <w:tc>
          <w:tcPr>
            <w:tcW w:w="1020" w:type="dxa"/>
            <w:vMerge/>
          </w:tcPr>
          <w:p w14:paraId="12315E6F" w14:textId="77777777" w:rsidR="00CE7971" w:rsidRPr="00D6361E" w:rsidRDefault="00CE7971" w:rsidP="00A61C7F"/>
        </w:tc>
        <w:tc>
          <w:tcPr>
            <w:tcW w:w="1102" w:type="dxa"/>
          </w:tcPr>
          <w:p w14:paraId="0B007CB4" w14:textId="77777777" w:rsidR="00CE7971" w:rsidRPr="00D6361E" w:rsidRDefault="00CE7971" w:rsidP="00A61C7F"/>
        </w:tc>
        <w:tc>
          <w:tcPr>
            <w:tcW w:w="3540" w:type="dxa"/>
          </w:tcPr>
          <w:p w14:paraId="2CBCB798" w14:textId="77777777" w:rsidR="00CE7971" w:rsidRPr="00D6361E" w:rsidRDefault="00CE7971" w:rsidP="00A61C7F"/>
        </w:tc>
        <w:tc>
          <w:tcPr>
            <w:tcW w:w="2832" w:type="dxa"/>
          </w:tcPr>
          <w:p w14:paraId="5EDC1084" w14:textId="77777777" w:rsidR="00CE7971" w:rsidRPr="00D6361E" w:rsidRDefault="00CE7971" w:rsidP="00A61C7F"/>
        </w:tc>
      </w:tr>
      <w:tr w:rsidR="00CE7971" w:rsidRPr="00D6361E" w14:paraId="43703DCB" w14:textId="77777777" w:rsidTr="00A61C7F">
        <w:tc>
          <w:tcPr>
            <w:tcW w:w="1020" w:type="dxa"/>
            <w:vMerge/>
          </w:tcPr>
          <w:p w14:paraId="3532F47D" w14:textId="77777777" w:rsidR="00CE7971" w:rsidRPr="00D6361E" w:rsidRDefault="00CE7971" w:rsidP="00A61C7F"/>
        </w:tc>
        <w:tc>
          <w:tcPr>
            <w:tcW w:w="1102" w:type="dxa"/>
          </w:tcPr>
          <w:p w14:paraId="7EDA40AA" w14:textId="77777777" w:rsidR="00CE7971" w:rsidRPr="00D6361E" w:rsidRDefault="00CE7971" w:rsidP="00A61C7F"/>
        </w:tc>
        <w:tc>
          <w:tcPr>
            <w:tcW w:w="3540" w:type="dxa"/>
          </w:tcPr>
          <w:p w14:paraId="15EFB11F" w14:textId="77777777" w:rsidR="00CE7971" w:rsidRPr="00D6361E" w:rsidRDefault="00CE7971" w:rsidP="00A61C7F"/>
        </w:tc>
        <w:tc>
          <w:tcPr>
            <w:tcW w:w="2832" w:type="dxa"/>
          </w:tcPr>
          <w:p w14:paraId="276AB360" w14:textId="77777777" w:rsidR="00CE7971" w:rsidRPr="00D6361E" w:rsidRDefault="00CE7971" w:rsidP="00A61C7F"/>
        </w:tc>
      </w:tr>
      <w:tr w:rsidR="00CE7971" w:rsidRPr="00D6361E" w14:paraId="63D863D0" w14:textId="77777777" w:rsidTr="00A61C7F">
        <w:tc>
          <w:tcPr>
            <w:tcW w:w="1020" w:type="dxa"/>
            <w:vMerge/>
          </w:tcPr>
          <w:p w14:paraId="43FF7F5E" w14:textId="77777777" w:rsidR="00CE7971" w:rsidRPr="00D6361E" w:rsidRDefault="00CE7971" w:rsidP="00A61C7F"/>
        </w:tc>
        <w:tc>
          <w:tcPr>
            <w:tcW w:w="1102" w:type="dxa"/>
          </w:tcPr>
          <w:p w14:paraId="3BC62532" w14:textId="77777777" w:rsidR="00CE7971" w:rsidRPr="00D6361E" w:rsidRDefault="00CE7971" w:rsidP="00A61C7F"/>
        </w:tc>
        <w:tc>
          <w:tcPr>
            <w:tcW w:w="3540" w:type="dxa"/>
          </w:tcPr>
          <w:p w14:paraId="3B8DC628" w14:textId="77777777" w:rsidR="00CE7971" w:rsidRPr="00D6361E" w:rsidRDefault="00CE7971" w:rsidP="00A61C7F"/>
        </w:tc>
        <w:tc>
          <w:tcPr>
            <w:tcW w:w="2832" w:type="dxa"/>
          </w:tcPr>
          <w:p w14:paraId="48F7C1F3" w14:textId="77777777" w:rsidR="00CE7971" w:rsidRPr="00D6361E" w:rsidRDefault="00CE7971" w:rsidP="00A61C7F"/>
        </w:tc>
      </w:tr>
      <w:tr w:rsidR="00CE7971" w:rsidRPr="00D6361E" w14:paraId="710BB84C" w14:textId="77777777" w:rsidTr="00A61C7F">
        <w:tc>
          <w:tcPr>
            <w:tcW w:w="1020" w:type="dxa"/>
            <w:vMerge/>
          </w:tcPr>
          <w:p w14:paraId="7F7A08E9" w14:textId="77777777" w:rsidR="00CE7971" w:rsidRPr="00D6361E" w:rsidRDefault="00CE7971" w:rsidP="00A61C7F"/>
        </w:tc>
        <w:tc>
          <w:tcPr>
            <w:tcW w:w="1102" w:type="dxa"/>
          </w:tcPr>
          <w:p w14:paraId="07B4D77F" w14:textId="77777777" w:rsidR="00CE7971" w:rsidRPr="00D6361E" w:rsidRDefault="00CE7971" w:rsidP="00A61C7F"/>
        </w:tc>
        <w:tc>
          <w:tcPr>
            <w:tcW w:w="3540" w:type="dxa"/>
          </w:tcPr>
          <w:p w14:paraId="3FBBD890" w14:textId="77777777" w:rsidR="00CE7971" w:rsidRPr="00D6361E" w:rsidRDefault="00CE7971" w:rsidP="00A61C7F"/>
        </w:tc>
        <w:tc>
          <w:tcPr>
            <w:tcW w:w="2832" w:type="dxa"/>
          </w:tcPr>
          <w:p w14:paraId="246FD359" w14:textId="77777777" w:rsidR="00CE7971" w:rsidRPr="00D6361E" w:rsidRDefault="00CE7971" w:rsidP="00A61C7F"/>
        </w:tc>
      </w:tr>
      <w:tr w:rsidR="00CE7971" w:rsidRPr="00D6361E" w14:paraId="25436BB1" w14:textId="77777777" w:rsidTr="00A61C7F">
        <w:tc>
          <w:tcPr>
            <w:tcW w:w="1020" w:type="dxa"/>
            <w:vMerge/>
          </w:tcPr>
          <w:p w14:paraId="69AA39F0" w14:textId="77777777" w:rsidR="00CE7971" w:rsidRPr="00D6361E" w:rsidRDefault="00CE7971" w:rsidP="00A61C7F"/>
        </w:tc>
        <w:tc>
          <w:tcPr>
            <w:tcW w:w="1102" w:type="dxa"/>
          </w:tcPr>
          <w:p w14:paraId="427D8F9E" w14:textId="77777777" w:rsidR="00CE7971" w:rsidRPr="00D6361E" w:rsidRDefault="00CE7971" w:rsidP="00A61C7F"/>
        </w:tc>
        <w:tc>
          <w:tcPr>
            <w:tcW w:w="3540" w:type="dxa"/>
          </w:tcPr>
          <w:p w14:paraId="65FB7BA9" w14:textId="77777777" w:rsidR="00CE7971" w:rsidRPr="00D6361E" w:rsidRDefault="00CE7971" w:rsidP="00A61C7F"/>
        </w:tc>
        <w:tc>
          <w:tcPr>
            <w:tcW w:w="2832" w:type="dxa"/>
          </w:tcPr>
          <w:p w14:paraId="7BC3E55F" w14:textId="77777777" w:rsidR="00CE7971" w:rsidRPr="00D6361E" w:rsidRDefault="00CE7971" w:rsidP="00A61C7F"/>
        </w:tc>
      </w:tr>
      <w:tr w:rsidR="00CE7971" w:rsidRPr="00D6361E" w14:paraId="47F3DCF3" w14:textId="77777777" w:rsidTr="00A61C7F">
        <w:tc>
          <w:tcPr>
            <w:tcW w:w="1020" w:type="dxa"/>
            <w:vMerge/>
          </w:tcPr>
          <w:p w14:paraId="26873AA5" w14:textId="77777777" w:rsidR="00CE7971" w:rsidRPr="00D6361E" w:rsidRDefault="00CE7971" w:rsidP="00A61C7F"/>
        </w:tc>
        <w:tc>
          <w:tcPr>
            <w:tcW w:w="1102" w:type="dxa"/>
          </w:tcPr>
          <w:p w14:paraId="2CE1A183" w14:textId="77777777" w:rsidR="00CE7971" w:rsidRPr="00D6361E" w:rsidRDefault="00CE7971" w:rsidP="00A61C7F"/>
        </w:tc>
        <w:tc>
          <w:tcPr>
            <w:tcW w:w="3540" w:type="dxa"/>
          </w:tcPr>
          <w:p w14:paraId="66FDE2B3" w14:textId="77777777" w:rsidR="00CE7971" w:rsidRPr="00D6361E" w:rsidRDefault="00CE7971" w:rsidP="00A61C7F"/>
        </w:tc>
        <w:tc>
          <w:tcPr>
            <w:tcW w:w="2832" w:type="dxa"/>
          </w:tcPr>
          <w:p w14:paraId="34EECB23" w14:textId="77777777" w:rsidR="00CE7971" w:rsidRPr="00D6361E" w:rsidRDefault="00CE7971" w:rsidP="00A61C7F"/>
        </w:tc>
      </w:tr>
      <w:tr w:rsidR="00CE7971" w:rsidRPr="00D6361E" w14:paraId="67F6E690" w14:textId="77777777" w:rsidTr="00A61C7F">
        <w:tc>
          <w:tcPr>
            <w:tcW w:w="1020" w:type="dxa"/>
            <w:vMerge/>
          </w:tcPr>
          <w:p w14:paraId="71702AF2" w14:textId="77777777" w:rsidR="00CE7971" w:rsidRPr="00D6361E" w:rsidRDefault="00CE7971" w:rsidP="00A61C7F"/>
        </w:tc>
        <w:tc>
          <w:tcPr>
            <w:tcW w:w="1102" w:type="dxa"/>
          </w:tcPr>
          <w:p w14:paraId="772C697E" w14:textId="77777777" w:rsidR="00CE7971" w:rsidRPr="00D6361E" w:rsidRDefault="00CE7971" w:rsidP="00A61C7F"/>
        </w:tc>
        <w:tc>
          <w:tcPr>
            <w:tcW w:w="3540" w:type="dxa"/>
          </w:tcPr>
          <w:p w14:paraId="7DD7F00B" w14:textId="77777777" w:rsidR="00CE7971" w:rsidRPr="00D6361E" w:rsidRDefault="00CE7971" w:rsidP="00A61C7F"/>
        </w:tc>
        <w:tc>
          <w:tcPr>
            <w:tcW w:w="2832" w:type="dxa"/>
          </w:tcPr>
          <w:p w14:paraId="6020DE24" w14:textId="77777777" w:rsidR="00CE7971" w:rsidRPr="00D6361E" w:rsidRDefault="00CE7971" w:rsidP="00A61C7F"/>
        </w:tc>
      </w:tr>
      <w:tr w:rsidR="00CE7971" w:rsidRPr="00D6361E" w14:paraId="688E3681" w14:textId="77777777" w:rsidTr="00A61C7F">
        <w:tc>
          <w:tcPr>
            <w:tcW w:w="1020" w:type="dxa"/>
            <w:vMerge/>
          </w:tcPr>
          <w:p w14:paraId="05F81A34" w14:textId="77777777" w:rsidR="00CE7971" w:rsidRPr="00D6361E" w:rsidRDefault="00CE7971" w:rsidP="00A61C7F"/>
        </w:tc>
        <w:tc>
          <w:tcPr>
            <w:tcW w:w="1102" w:type="dxa"/>
          </w:tcPr>
          <w:p w14:paraId="1A11E1FC" w14:textId="77777777" w:rsidR="00CE7971" w:rsidRPr="00D6361E" w:rsidRDefault="00CE7971" w:rsidP="00A61C7F"/>
        </w:tc>
        <w:tc>
          <w:tcPr>
            <w:tcW w:w="3540" w:type="dxa"/>
          </w:tcPr>
          <w:p w14:paraId="3B1730A7" w14:textId="77777777" w:rsidR="00CE7971" w:rsidRPr="00D6361E" w:rsidRDefault="00CE7971" w:rsidP="00A61C7F"/>
        </w:tc>
        <w:tc>
          <w:tcPr>
            <w:tcW w:w="2832" w:type="dxa"/>
          </w:tcPr>
          <w:p w14:paraId="03B241AD" w14:textId="77777777" w:rsidR="00CE7971" w:rsidRPr="00D6361E" w:rsidRDefault="00CE7971" w:rsidP="00A61C7F"/>
        </w:tc>
      </w:tr>
      <w:tr w:rsidR="00CE7971" w:rsidRPr="00D6361E" w14:paraId="2323E65C" w14:textId="77777777" w:rsidTr="00A61C7F">
        <w:tc>
          <w:tcPr>
            <w:tcW w:w="1020" w:type="dxa"/>
            <w:vMerge/>
          </w:tcPr>
          <w:p w14:paraId="32CDD698" w14:textId="77777777" w:rsidR="00CE7971" w:rsidRPr="00D6361E" w:rsidRDefault="00CE7971" w:rsidP="00A61C7F"/>
        </w:tc>
        <w:tc>
          <w:tcPr>
            <w:tcW w:w="1102" w:type="dxa"/>
          </w:tcPr>
          <w:p w14:paraId="1DAE55FE" w14:textId="77777777" w:rsidR="00CE7971" w:rsidRPr="00D6361E" w:rsidRDefault="00CE7971" w:rsidP="00A61C7F"/>
        </w:tc>
        <w:tc>
          <w:tcPr>
            <w:tcW w:w="3540" w:type="dxa"/>
          </w:tcPr>
          <w:p w14:paraId="4425C3C5" w14:textId="77777777" w:rsidR="00CE7971" w:rsidRPr="00D6361E" w:rsidRDefault="00CE7971" w:rsidP="00A61C7F"/>
        </w:tc>
        <w:tc>
          <w:tcPr>
            <w:tcW w:w="2832" w:type="dxa"/>
          </w:tcPr>
          <w:p w14:paraId="77D435E1" w14:textId="77777777" w:rsidR="00CE7971" w:rsidRPr="00D6361E" w:rsidRDefault="00CE7971" w:rsidP="00A61C7F"/>
        </w:tc>
      </w:tr>
      <w:tr w:rsidR="00CE7971" w:rsidRPr="00D6361E" w14:paraId="18D86EB1" w14:textId="77777777" w:rsidTr="00A61C7F">
        <w:tc>
          <w:tcPr>
            <w:tcW w:w="1020" w:type="dxa"/>
            <w:vMerge/>
          </w:tcPr>
          <w:p w14:paraId="3349275F" w14:textId="77777777" w:rsidR="00CE7971" w:rsidRPr="00D6361E" w:rsidRDefault="00CE7971" w:rsidP="00A61C7F"/>
        </w:tc>
        <w:tc>
          <w:tcPr>
            <w:tcW w:w="1102" w:type="dxa"/>
          </w:tcPr>
          <w:p w14:paraId="18783A16" w14:textId="77777777" w:rsidR="00CE7971" w:rsidRPr="00D6361E" w:rsidRDefault="00CE7971" w:rsidP="00A61C7F"/>
        </w:tc>
        <w:tc>
          <w:tcPr>
            <w:tcW w:w="3540" w:type="dxa"/>
          </w:tcPr>
          <w:p w14:paraId="575917E9" w14:textId="77777777" w:rsidR="00CE7971" w:rsidRPr="00D6361E" w:rsidRDefault="00CE7971" w:rsidP="00A61C7F"/>
        </w:tc>
        <w:tc>
          <w:tcPr>
            <w:tcW w:w="2832" w:type="dxa"/>
          </w:tcPr>
          <w:p w14:paraId="0FF72F26" w14:textId="77777777" w:rsidR="00CE7971" w:rsidRPr="00D6361E" w:rsidRDefault="00CE7971" w:rsidP="00A61C7F"/>
        </w:tc>
      </w:tr>
      <w:tr w:rsidR="00CE7971" w:rsidRPr="00D6361E" w14:paraId="2BE6BBA3" w14:textId="77777777" w:rsidTr="00A61C7F">
        <w:tc>
          <w:tcPr>
            <w:tcW w:w="1020" w:type="dxa"/>
            <w:vMerge/>
          </w:tcPr>
          <w:p w14:paraId="421B4462" w14:textId="77777777" w:rsidR="00CE7971" w:rsidRPr="00D6361E" w:rsidRDefault="00CE7971" w:rsidP="00A61C7F"/>
        </w:tc>
        <w:tc>
          <w:tcPr>
            <w:tcW w:w="1102" w:type="dxa"/>
          </w:tcPr>
          <w:p w14:paraId="2B1B3367" w14:textId="77777777" w:rsidR="00CE7971" w:rsidRPr="00D6361E" w:rsidRDefault="00CE7971" w:rsidP="00A61C7F"/>
        </w:tc>
        <w:tc>
          <w:tcPr>
            <w:tcW w:w="3540" w:type="dxa"/>
          </w:tcPr>
          <w:p w14:paraId="4D8FBB0D" w14:textId="77777777" w:rsidR="00CE7971" w:rsidRPr="00D6361E" w:rsidRDefault="00CE7971" w:rsidP="00A61C7F"/>
        </w:tc>
        <w:tc>
          <w:tcPr>
            <w:tcW w:w="2832" w:type="dxa"/>
          </w:tcPr>
          <w:p w14:paraId="1E07CA40" w14:textId="77777777" w:rsidR="00CE7971" w:rsidRPr="00D6361E" w:rsidRDefault="00CE7971" w:rsidP="00A61C7F"/>
        </w:tc>
      </w:tr>
      <w:tr w:rsidR="00CE7971" w:rsidRPr="00D6361E" w14:paraId="526D92FB" w14:textId="77777777" w:rsidTr="00A61C7F">
        <w:tc>
          <w:tcPr>
            <w:tcW w:w="2122" w:type="dxa"/>
            <w:gridSpan w:val="2"/>
          </w:tcPr>
          <w:p w14:paraId="4DB93381" w14:textId="77777777" w:rsidR="00CE7971" w:rsidRPr="00D6361E" w:rsidRDefault="00CE7971" w:rsidP="00A61C7F">
            <w:pPr>
              <w:ind w:firstLineChars="200" w:firstLine="420"/>
            </w:pPr>
            <w:r w:rsidRPr="00D6361E">
              <w:rPr>
                <w:rFonts w:hint="eastAsia"/>
              </w:rPr>
              <w:t>支出合計</w:t>
            </w:r>
          </w:p>
        </w:tc>
        <w:tc>
          <w:tcPr>
            <w:tcW w:w="3540" w:type="dxa"/>
          </w:tcPr>
          <w:p w14:paraId="54F9CD27" w14:textId="77777777" w:rsidR="00CE7971" w:rsidRPr="00D6361E" w:rsidRDefault="00CE7971" w:rsidP="00A61C7F"/>
        </w:tc>
        <w:tc>
          <w:tcPr>
            <w:tcW w:w="2832" w:type="dxa"/>
          </w:tcPr>
          <w:p w14:paraId="0E404396" w14:textId="77777777" w:rsidR="00CE7971" w:rsidRPr="00D6361E" w:rsidRDefault="00CE7971" w:rsidP="00A61C7F"/>
        </w:tc>
      </w:tr>
    </w:tbl>
    <w:p w14:paraId="146BC83F" w14:textId="77777777" w:rsidR="00636D0B" w:rsidRPr="00636D0B" w:rsidRDefault="00636D0B" w:rsidP="00231D85">
      <w:pPr>
        <w:rPr>
          <w:sz w:val="24"/>
          <w:szCs w:val="24"/>
        </w:rPr>
      </w:pPr>
    </w:p>
    <w:sectPr w:rsidR="00636D0B" w:rsidRPr="00636D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54F60" w14:textId="77777777" w:rsidR="00343EEF" w:rsidRDefault="00343EEF" w:rsidP="0040734E">
      <w:r>
        <w:separator/>
      </w:r>
    </w:p>
  </w:endnote>
  <w:endnote w:type="continuationSeparator" w:id="0">
    <w:p w14:paraId="5CD441B9" w14:textId="77777777" w:rsidR="00343EEF" w:rsidRDefault="00343EEF" w:rsidP="0040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107A9" w14:textId="77777777" w:rsidR="00343EEF" w:rsidRDefault="00343EEF" w:rsidP="0040734E">
      <w:r>
        <w:separator/>
      </w:r>
    </w:p>
  </w:footnote>
  <w:footnote w:type="continuationSeparator" w:id="0">
    <w:p w14:paraId="45BB5259" w14:textId="77777777" w:rsidR="00343EEF" w:rsidRDefault="00343EEF" w:rsidP="0040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EAE"/>
    <w:multiLevelType w:val="hybridMultilevel"/>
    <w:tmpl w:val="C264F176"/>
    <w:lvl w:ilvl="0" w:tplc="0C94F83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73A7E"/>
    <w:multiLevelType w:val="hybridMultilevel"/>
    <w:tmpl w:val="DBEA295A"/>
    <w:lvl w:ilvl="0" w:tplc="53AA0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79400F"/>
    <w:multiLevelType w:val="hybridMultilevel"/>
    <w:tmpl w:val="794E1D62"/>
    <w:lvl w:ilvl="0" w:tplc="19A06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9C5501"/>
    <w:multiLevelType w:val="hybridMultilevel"/>
    <w:tmpl w:val="2BAA7F58"/>
    <w:lvl w:ilvl="0" w:tplc="27D6A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1F6E3E"/>
    <w:multiLevelType w:val="hybridMultilevel"/>
    <w:tmpl w:val="61FEA89A"/>
    <w:lvl w:ilvl="0" w:tplc="30E66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E4540C"/>
    <w:multiLevelType w:val="hybridMultilevel"/>
    <w:tmpl w:val="969C4CE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1E7717"/>
    <w:multiLevelType w:val="hybridMultilevel"/>
    <w:tmpl w:val="5A98EAE0"/>
    <w:lvl w:ilvl="0" w:tplc="2E00222E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FFD404E"/>
    <w:multiLevelType w:val="hybridMultilevel"/>
    <w:tmpl w:val="DB6A04AA"/>
    <w:lvl w:ilvl="0" w:tplc="BCACB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870586"/>
    <w:multiLevelType w:val="hybridMultilevel"/>
    <w:tmpl w:val="0D585082"/>
    <w:lvl w:ilvl="0" w:tplc="22D0CF8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347773"/>
    <w:multiLevelType w:val="hybridMultilevel"/>
    <w:tmpl w:val="971821F0"/>
    <w:lvl w:ilvl="0" w:tplc="2C9CC19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AB30D8"/>
    <w:multiLevelType w:val="hybridMultilevel"/>
    <w:tmpl w:val="76C83880"/>
    <w:lvl w:ilvl="0" w:tplc="2E00222E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5AD309EA"/>
    <w:multiLevelType w:val="hybridMultilevel"/>
    <w:tmpl w:val="2EE8D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9A65FF"/>
    <w:multiLevelType w:val="hybridMultilevel"/>
    <w:tmpl w:val="5288B2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C7348D"/>
    <w:multiLevelType w:val="hybridMultilevel"/>
    <w:tmpl w:val="E08AC7A4"/>
    <w:lvl w:ilvl="0" w:tplc="DB144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816C7E"/>
    <w:multiLevelType w:val="hybridMultilevel"/>
    <w:tmpl w:val="546044D6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1140" w:hanging="7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BB7883"/>
    <w:multiLevelType w:val="hybridMultilevel"/>
    <w:tmpl w:val="0AEA38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030E23"/>
    <w:multiLevelType w:val="hybridMultilevel"/>
    <w:tmpl w:val="90F0AED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16"/>
  </w:num>
  <w:num w:numId="10">
    <w:abstractNumId w:val="4"/>
  </w:num>
  <w:num w:numId="11">
    <w:abstractNumId w:val="14"/>
  </w:num>
  <w:num w:numId="12">
    <w:abstractNumId w:val="11"/>
  </w:num>
  <w:num w:numId="13">
    <w:abstractNumId w:val="15"/>
  </w:num>
  <w:num w:numId="14">
    <w:abstractNumId w:val="12"/>
  </w:num>
  <w:num w:numId="15">
    <w:abstractNumId w:val="9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DEE"/>
    <w:rsid w:val="000012F0"/>
    <w:rsid w:val="00006B57"/>
    <w:rsid w:val="00013BCF"/>
    <w:rsid w:val="000237C5"/>
    <w:rsid w:val="00033BC4"/>
    <w:rsid w:val="00036452"/>
    <w:rsid w:val="000364C9"/>
    <w:rsid w:val="00047EAE"/>
    <w:rsid w:val="00056EFC"/>
    <w:rsid w:val="00064086"/>
    <w:rsid w:val="00082977"/>
    <w:rsid w:val="000E2D36"/>
    <w:rsid w:val="00144B7C"/>
    <w:rsid w:val="00152BB6"/>
    <w:rsid w:val="00191B92"/>
    <w:rsid w:val="001B12C9"/>
    <w:rsid w:val="001B3E18"/>
    <w:rsid w:val="001D75C3"/>
    <w:rsid w:val="001E2A7E"/>
    <w:rsid w:val="001E319E"/>
    <w:rsid w:val="001E63C5"/>
    <w:rsid w:val="001F28E3"/>
    <w:rsid w:val="00215B50"/>
    <w:rsid w:val="002243F9"/>
    <w:rsid w:val="00231D85"/>
    <w:rsid w:val="00232759"/>
    <w:rsid w:val="002425FB"/>
    <w:rsid w:val="0025686F"/>
    <w:rsid w:val="002577BA"/>
    <w:rsid w:val="00264111"/>
    <w:rsid w:val="002753D7"/>
    <w:rsid w:val="002872AB"/>
    <w:rsid w:val="0029114C"/>
    <w:rsid w:val="002A1697"/>
    <w:rsid w:val="002D025F"/>
    <w:rsid w:val="002D20A3"/>
    <w:rsid w:val="00304F46"/>
    <w:rsid w:val="003239C1"/>
    <w:rsid w:val="00330A2D"/>
    <w:rsid w:val="00343EEF"/>
    <w:rsid w:val="00350A98"/>
    <w:rsid w:val="00350E7D"/>
    <w:rsid w:val="00372E89"/>
    <w:rsid w:val="003A6DDE"/>
    <w:rsid w:val="003B5C5A"/>
    <w:rsid w:val="003D040A"/>
    <w:rsid w:val="003D5321"/>
    <w:rsid w:val="0040734E"/>
    <w:rsid w:val="00435CBF"/>
    <w:rsid w:val="0044766E"/>
    <w:rsid w:val="00454BCB"/>
    <w:rsid w:val="004724A2"/>
    <w:rsid w:val="00481EC4"/>
    <w:rsid w:val="004E115D"/>
    <w:rsid w:val="00525013"/>
    <w:rsid w:val="00542EA0"/>
    <w:rsid w:val="00546145"/>
    <w:rsid w:val="00551B0B"/>
    <w:rsid w:val="005546D5"/>
    <w:rsid w:val="005564EA"/>
    <w:rsid w:val="005616CF"/>
    <w:rsid w:val="00574D15"/>
    <w:rsid w:val="005814F9"/>
    <w:rsid w:val="005A0947"/>
    <w:rsid w:val="005F2E28"/>
    <w:rsid w:val="006337A8"/>
    <w:rsid w:val="00636D0B"/>
    <w:rsid w:val="0064165C"/>
    <w:rsid w:val="00642D5B"/>
    <w:rsid w:val="006439AE"/>
    <w:rsid w:val="006525A0"/>
    <w:rsid w:val="00657F5F"/>
    <w:rsid w:val="00665911"/>
    <w:rsid w:val="006664DA"/>
    <w:rsid w:val="006B4CD8"/>
    <w:rsid w:val="006B690E"/>
    <w:rsid w:val="006F41EF"/>
    <w:rsid w:val="006F60A1"/>
    <w:rsid w:val="00706513"/>
    <w:rsid w:val="007251BB"/>
    <w:rsid w:val="007324C2"/>
    <w:rsid w:val="007802DB"/>
    <w:rsid w:val="007B0FAE"/>
    <w:rsid w:val="007B4FAA"/>
    <w:rsid w:val="007E3078"/>
    <w:rsid w:val="008220E9"/>
    <w:rsid w:val="008A64BB"/>
    <w:rsid w:val="008F577C"/>
    <w:rsid w:val="00913A0B"/>
    <w:rsid w:val="00953DA3"/>
    <w:rsid w:val="00956827"/>
    <w:rsid w:val="009571D7"/>
    <w:rsid w:val="009575E4"/>
    <w:rsid w:val="00966455"/>
    <w:rsid w:val="009A1443"/>
    <w:rsid w:val="009B1B7E"/>
    <w:rsid w:val="009C1B9D"/>
    <w:rsid w:val="009C4B1C"/>
    <w:rsid w:val="009F0356"/>
    <w:rsid w:val="00A329AD"/>
    <w:rsid w:val="00A50216"/>
    <w:rsid w:val="00A61C7F"/>
    <w:rsid w:val="00A61F38"/>
    <w:rsid w:val="00A65B7D"/>
    <w:rsid w:val="00A86EC4"/>
    <w:rsid w:val="00AB6643"/>
    <w:rsid w:val="00AB75B2"/>
    <w:rsid w:val="00AB79A6"/>
    <w:rsid w:val="00AE0B99"/>
    <w:rsid w:val="00AE7F54"/>
    <w:rsid w:val="00B20CB0"/>
    <w:rsid w:val="00B519EC"/>
    <w:rsid w:val="00B71485"/>
    <w:rsid w:val="00B77CD8"/>
    <w:rsid w:val="00B9327F"/>
    <w:rsid w:val="00BB04ED"/>
    <w:rsid w:val="00BC41AD"/>
    <w:rsid w:val="00C109D2"/>
    <w:rsid w:val="00C74E1C"/>
    <w:rsid w:val="00C91AF5"/>
    <w:rsid w:val="00CC36C7"/>
    <w:rsid w:val="00CE03E1"/>
    <w:rsid w:val="00CE7971"/>
    <w:rsid w:val="00CF773A"/>
    <w:rsid w:val="00D0754C"/>
    <w:rsid w:val="00D10FAB"/>
    <w:rsid w:val="00D276E3"/>
    <w:rsid w:val="00D5629C"/>
    <w:rsid w:val="00D6361E"/>
    <w:rsid w:val="00DA04B9"/>
    <w:rsid w:val="00DB219F"/>
    <w:rsid w:val="00DE2DEE"/>
    <w:rsid w:val="00E12F48"/>
    <w:rsid w:val="00E23B31"/>
    <w:rsid w:val="00E30602"/>
    <w:rsid w:val="00E71F95"/>
    <w:rsid w:val="00EB0017"/>
    <w:rsid w:val="00EB105A"/>
    <w:rsid w:val="00EB4C3D"/>
    <w:rsid w:val="00EC5BAC"/>
    <w:rsid w:val="00EF70CB"/>
    <w:rsid w:val="00F53AAC"/>
    <w:rsid w:val="00F603A6"/>
    <w:rsid w:val="00F65C47"/>
    <w:rsid w:val="00F74551"/>
    <w:rsid w:val="00F7711A"/>
    <w:rsid w:val="00F942BC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143A60"/>
  <w15:chartTrackingRefBased/>
  <w15:docId w15:val="{BFD51219-5D1D-4A59-820C-CA94F328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7B4FAA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19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B5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5C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73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734E"/>
  </w:style>
  <w:style w:type="paragraph" w:styleId="a8">
    <w:name w:val="footer"/>
    <w:basedOn w:val="a"/>
    <w:link w:val="a9"/>
    <w:uiPriority w:val="99"/>
    <w:unhideWhenUsed/>
    <w:rsid w:val="004073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734E"/>
  </w:style>
  <w:style w:type="character" w:styleId="aa">
    <w:name w:val="Hyperlink"/>
    <w:basedOn w:val="a0"/>
    <w:uiPriority w:val="99"/>
    <w:unhideWhenUsed/>
    <w:rsid w:val="00BC41AD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7B4FAA"/>
    <w:rPr>
      <w:rFonts w:ascii="Arial" w:eastAsia="ＭＳ ゴシック" w:hAnsi="Arial" w:cs="Times New Roman"/>
    </w:rPr>
  </w:style>
  <w:style w:type="table" w:styleId="ab">
    <w:name w:val="Table Grid"/>
    <w:basedOn w:val="a1"/>
    <w:uiPriority w:val="39"/>
    <w:rsid w:val="00B51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0402-8337-4D88-891F-832781BA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全庁LAN利用者</cp:lastModifiedBy>
  <cp:revision>2</cp:revision>
  <cp:lastPrinted>2018-11-16T05:43:00Z</cp:lastPrinted>
  <dcterms:created xsi:type="dcterms:W3CDTF">2024-07-03T01:59:00Z</dcterms:created>
  <dcterms:modified xsi:type="dcterms:W3CDTF">2024-07-03T01:59:00Z</dcterms:modified>
</cp:coreProperties>
</file>